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96" w:rsidRDefault="00585FE9" w:rsidP="00B15EA3">
      <w:pPr>
        <w:spacing w:after="0" w:line="200" w:lineRule="exact"/>
        <w:ind w:right="877"/>
        <w:rPr>
          <w:lang w:val="es-CL"/>
        </w:rPr>
      </w:pPr>
      <w:bookmarkStart w:id="0" w:name="_GoBack"/>
      <w:bookmarkEnd w:id="0"/>
      <w:r>
        <w:rPr>
          <w:lang w:val="es-CL"/>
        </w:rPr>
        <w:t xml:space="preserve"> </w:t>
      </w:r>
    </w:p>
    <w:p w:rsidR="006C71AF" w:rsidRDefault="00B54568" w:rsidP="004A06F0">
      <w:pPr>
        <w:spacing w:after="0" w:line="200" w:lineRule="exact"/>
        <w:ind w:right="877"/>
        <w:rPr>
          <w:sz w:val="20"/>
          <w:szCs w:val="20"/>
          <w:lang w:val="es-CL"/>
        </w:rPr>
      </w:pPr>
      <w:r w:rsidRPr="00E37F8B">
        <w:rPr>
          <w:lang w:val="es-CL"/>
        </w:rPr>
        <w:t xml:space="preserve"> </w:t>
      </w:r>
      <w:r w:rsidR="00585FE9">
        <w:rPr>
          <w:sz w:val="20"/>
          <w:szCs w:val="20"/>
          <w:lang w:val="es-CL"/>
        </w:rPr>
        <w:t xml:space="preserve">                        </w:t>
      </w:r>
    </w:p>
    <w:p w:rsidR="006C71AF" w:rsidRDefault="006C71AF" w:rsidP="00A66B92">
      <w:pPr>
        <w:spacing w:after="0" w:line="240" w:lineRule="auto"/>
        <w:ind w:left="1134"/>
        <w:rPr>
          <w:sz w:val="20"/>
          <w:szCs w:val="20"/>
          <w:lang w:val="es-CL"/>
        </w:rPr>
      </w:pPr>
    </w:p>
    <w:p w:rsidR="006C71AF" w:rsidRDefault="006C71AF" w:rsidP="00A66B92">
      <w:pPr>
        <w:spacing w:after="0" w:line="240" w:lineRule="auto"/>
        <w:ind w:left="1134"/>
        <w:rPr>
          <w:sz w:val="20"/>
          <w:szCs w:val="20"/>
          <w:lang w:val="es-CL"/>
        </w:rPr>
      </w:pPr>
    </w:p>
    <w:p w:rsidR="004A06F0" w:rsidRDefault="004A06F0" w:rsidP="00A66B92">
      <w:pPr>
        <w:spacing w:after="0" w:line="240" w:lineRule="auto"/>
        <w:ind w:left="1134"/>
        <w:rPr>
          <w:sz w:val="20"/>
          <w:szCs w:val="20"/>
          <w:lang w:val="es-CL"/>
        </w:rPr>
      </w:pPr>
    </w:p>
    <w:p w:rsidR="004A06F0" w:rsidRDefault="004A06F0" w:rsidP="00A66B92">
      <w:pPr>
        <w:spacing w:after="0" w:line="240" w:lineRule="auto"/>
        <w:ind w:left="1134"/>
        <w:rPr>
          <w:sz w:val="20"/>
          <w:szCs w:val="20"/>
          <w:lang w:val="es-CL"/>
        </w:rPr>
      </w:pPr>
    </w:p>
    <w:p w:rsidR="00C444CE" w:rsidRPr="00643F80" w:rsidRDefault="00C444CE" w:rsidP="00C444CE">
      <w:pPr>
        <w:tabs>
          <w:tab w:val="left" w:pos="-1440"/>
        </w:tabs>
        <w:ind w:left="2160" w:right="877" w:hanging="2160"/>
        <w:jc w:val="both"/>
        <w:rPr>
          <w:rFonts w:ascii="Arial" w:hAnsi="Arial" w:cs="Arial"/>
          <w:b/>
          <w:lang w:val="es-ES"/>
        </w:rPr>
      </w:pPr>
      <w:r w:rsidRPr="00643F80">
        <w:rPr>
          <w:rFonts w:ascii="Arial" w:hAnsi="Arial" w:cs="Arial"/>
          <w:b/>
          <w:lang w:val="es-ES"/>
        </w:rPr>
        <w:t xml:space="preserve">     </w:t>
      </w:r>
      <w:r>
        <w:rPr>
          <w:rFonts w:ascii="Arial" w:hAnsi="Arial" w:cs="Arial"/>
          <w:b/>
          <w:lang w:val="es-ES"/>
        </w:rPr>
        <w:t xml:space="preserve">   </w:t>
      </w:r>
      <w:r w:rsidRPr="00643F80">
        <w:rPr>
          <w:rFonts w:ascii="Arial" w:hAnsi="Arial" w:cs="Arial"/>
          <w:b/>
          <w:lang w:val="es-ES"/>
        </w:rPr>
        <w:t xml:space="preserve">     </w:t>
      </w:r>
      <w:r w:rsidRPr="00643F80">
        <w:rPr>
          <w:rFonts w:ascii="Arial" w:hAnsi="Arial" w:cs="Arial"/>
          <w:b/>
          <w:noProof/>
          <w:lang w:val="es-CL" w:eastAsia="es-CL"/>
        </w:rPr>
        <w:drawing>
          <wp:inline distT="0" distB="0" distL="0" distR="0">
            <wp:extent cx="1098121" cy="821225"/>
            <wp:effectExtent l="19050" t="0" r="6779" b="0"/>
            <wp:docPr id="2" name="Imagen 98" descr="Logo_Gobierno_de_Chile_2010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obierno_de_Chile_2010-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21" cy="8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F80">
        <w:rPr>
          <w:noProof/>
          <w:color w:val="0000FF"/>
          <w:lang w:val="es-CL" w:eastAsia="es-CL"/>
        </w:rPr>
        <w:drawing>
          <wp:inline distT="0" distB="0" distL="0" distR="0">
            <wp:extent cx="898525" cy="1089025"/>
            <wp:effectExtent l="0" t="0" r="0" b="0"/>
            <wp:docPr id="3" name="Imagen 97" descr="Resultado de imagen para logo gore los lagos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ogo gore los lag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F80">
        <w:rPr>
          <w:rFonts w:ascii="Arial" w:hAnsi="Arial" w:cs="Arial"/>
          <w:b/>
          <w:lang w:val="es-ES"/>
        </w:rPr>
        <w:tab/>
      </w:r>
    </w:p>
    <w:p w:rsidR="00C444CE" w:rsidRPr="00C444CE" w:rsidRDefault="00C444CE" w:rsidP="00C444CE">
      <w:pPr>
        <w:pStyle w:val="Textoindependiente2"/>
        <w:spacing w:line="360" w:lineRule="auto"/>
        <w:rPr>
          <w:b/>
          <w:lang w:val="es-CL"/>
        </w:rPr>
      </w:pPr>
    </w:p>
    <w:p w:rsidR="00C444CE" w:rsidRPr="00C444CE" w:rsidRDefault="00C444CE" w:rsidP="00C444CE">
      <w:pPr>
        <w:pStyle w:val="Textoindependiente2"/>
        <w:spacing w:line="360" w:lineRule="auto"/>
        <w:ind w:left="7464" w:firstLine="456"/>
        <w:jc w:val="center"/>
        <w:rPr>
          <w:b/>
          <w:lang w:val="es-CL"/>
        </w:rPr>
      </w:pPr>
      <w:r w:rsidRPr="00C444CE">
        <w:rPr>
          <w:b/>
          <w:lang w:val="es-CL"/>
        </w:rPr>
        <w:t xml:space="preserve">ANEXO No 1 </w:t>
      </w:r>
    </w:p>
    <w:p w:rsidR="00C444CE" w:rsidRPr="000A3027" w:rsidRDefault="00C444CE" w:rsidP="000A3027">
      <w:pPr>
        <w:pStyle w:val="Textoindependiente2"/>
        <w:spacing w:after="0" w:line="240" w:lineRule="auto"/>
        <w:ind w:left="-113"/>
        <w:jc w:val="center"/>
        <w:rPr>
          <w:b/>
          <w:sz w:val="24"/>
          <w:szCs w:val="24"/>
          <w:lang w:val="es-CL"/>
        </w:rPr>
      </w:pPr>
    </w:p>
    <w:p w:rsidR="000A3027" w:rsidRPr="000A3027" w:rsidRDefault="00C444CE" w:rsidP="000A3027">
      <w:pPr>
        <w:pStyle w:val="Textoindependiente2"/>
        <w:spacing w:after="0" w:line="240" w:lineRule="auto"/>
        <w:ind w:left="-113"/>
        <w:jc w:val="center"/>
        <w:rPr>
          <w:b/>
          <w:sz w:val="24"/>
          <w:szCs w:val="24"/>
          <w:lang w:val="es-CL"/>
        </w:rPr>
      </w:pPr>
      <w:r w:rsidRPr="000A3027">
        <w:rPr>
          <w:b/>
          <w:sz w:val="24"/>
          <w:szCs w:val="24"/>
          <w:lang w:val="es-CL"/>
        </w:rPr>
        <w:t xml:space="preserve">FORMULARIO DE POSTULACIÓN </w:t>
      </w:r>
    </w:p>
    <w:p w:rsidR="000A3027" w:rsidRPr="000A3027" w:rsidRDefault="00C444CE" w:rsidP="000A3027">
      <w:pPr>
        <w:pStyle w:val="Textoindependiente2"/>
        <w:spacing w:after="0" w:line="240" w:lineRule="auto"/>
        <w:ind w:left="-113"/>
        <w:jc w:val="center"/>
        <w:rPr>
          <w:b/>
          <w:sz w:val="24"/>
          <w:szCs w:val="24"/>
          <w:lang w:val="es-CL"/>
        </w:rPr>
      </w:pPr>
      <w:r w:rsidRPr="000A3027">
        <w:rPr>
          <w:b/>
          <w:sz w:val="24"/>
          <w:szCs w:val="24"/>
          <w:lang w:val="es-CL"/>
        </w:rPr>
        <w:t>A CONCURSO PUBLICO DE INGRESO  CARGO PROFESIONAL</w:t>
      </w:r>
    </w:p>
    <w:p w:rsidR="00C444CE" w:rsidRPr="000A3027" w:rsidRDefault="00C444CE" w:rsidP="000A3027">
      <w:pPr>
        <w:pStyle w:val="Textoindependiente2"/>
        <w:spacing w:after="0" w:line="240" w:lineRule="auto"/>
        <w:ind w:left="-113"/>
        <w:jc w:val="center"/>
        <w:rPr>
          <w:b/>
          <w:sz w:val="24"/>
          <w:szCs w:val="24"/>
          <w:lang w:val="es-CL"/>
        </w:rPr>
      </w:pPr>
      <w:r w:rsidRPr="000A3027">
        <w:rPr>
          <w:b/>
          <w:sz w:val="24"/>
          <w:szCs w:val="24"/>
          <w:lang w:val="es-CL"/>
        </w:rPr>
        <w:t>GOBIERNO REGIONAL DE LOS LAGOS</w:t>
      </w:r>
    </w:p>
    <w:p w:rsidR="000A3027" w:rsidRPr="00C444CE" w:rsidRDefault="000A3027" w:rsidP="000A3027">
      <w:pPr>
        <w:pStyle w:val="Textoindependiente2"/>
        <w:spacing w:after="0" w:line="240" w:lineRule="auto"/>
        <w:ind w:left="-113"/>
        <w:jc w:val="center"/>
        <w:rPr>
          <w:b/>
          <w:lang w:val="es-CL"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253"/>
        <w:gridCol w:w="5143"/>
      </w:tblGrid>
      <w:tr w:rsidR="001A6CF7" w:rsidTr="00576157">
        <w:tc>
          <w:tcPr>
            <w:tcW w:w="4253" w:type="dxa"/>
            <w:shd w:val="clear" w:color="auto" w:fill="D9D9D9" w:themeFill="background1" w:themeFillShade="D9"/>
          </w:tcPr>
          <w:p w:rsidR="001A6CF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CARGO AL  QUE POSTULA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:rsidR="001A6CF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ind w:firstLine="720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RUT</w:t>
            </w:r>
          </w:p>
        </w:tc>
      </w:tr>
      <w:tr w:rsidR="000A3027" w:rsidTr="00576157">
        <w:tc>
          <w:tcPr>
            <w:tcW w:w="4253" w:type="dxa"/>
          </w:tcPr>
          <w:p w:rsidR="000A3027" w:rsidRPr="000A3027" w:rsidRDefault="000A3027" w:rsidP="000A3027">
            <w:pPr>
              <w:tabs>
                <w:tab w:val="left" w:pos="5821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</w:p>
        </w:tc>
        <w:tc>
          <w:tcPr>
            <w:tcW w:w="5143" w:type="dxa"/>
          </w:tcPr>
          <w:p w:rsidR="000A3027" w:rsidRPr="000A3027" w:rsidRDefault="000A3027" w:rsidP="000A3027">
            <w:pPr>
              <w:tabs>
                <w:tab w:val="left" w:pos="5821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</w:p>
        </w:tc>
      </w:tr>
      <w:tr w:rsidR="000A3027" w:rsidTr="00576157">
        <w:tc>
          <w:tcPr>
            <w:tcW w:w="4253" w:type="dxa"/>
            <w:shd w:val="clear" w:color="auto" w:fill="D9D9D9" w:themeFill="background1" w:themeFillShade="D9"/>
          </w:tcPr>
          <w:p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APELLIDOS PATERNO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APELLIDOS MATERNO</w:t>
            </w:r>
          </w:p>
        </w:tc>
      </w:tr>
      <w:tr w:rsidR="000A3027" w:rsidTr="00576157">
        <w:tc>
          <w:tcPr>
            <w:tcW w:w="4253" w:type="dxa"/>
          </w:tcPr>
          <w:p w:rsidR="000A3027" w:rsidRDefault="000A3027" w:rsidP="001A6CF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  <w:tc>
          <w:tcPr>
            <w:tcW w:w="5143" w:type="dxa"/>
          </w:tcPr>
          <w:p w:rsidR="000A3027" w:rsidRDefault="000A3027" w:rsidP="001A6CF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</w:tr>
      <w:tr w:rsidR="000A3027" w:rsidTr="00576157">
        <w:tc>
          <w:tcPr>
            <w:tcW w:w="4253" w:type="dxa"/>
            <w:shd w:val="clear" w:color="auto" w:fill="D9D9D9" w:themeFill="background1" w:themeFillShade="D9"/>
          </w:tcPr>
          <w:p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>
              <w:rPr>
                <w:rFonts w:cs="Arial Narrow"/>
                <w:b/>
                <w:color w:val="000000"/>
                <w:lang w:val="es-CL"/>
              </w:rPr>
              <w:t>DIRECCION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CORREO ELECTRÓNICO AUTORIZADO</w:t>
            </w:r>
          </w:p>
        </w:tc>
      </w:tr>
      <w:tr w:rsidR="000A3027" w:rsidTr="00576157">
        <w:tc>
          <w:tcPr>
            <w:tcW w:w="4253" w:type="dxa"/>
          </w:tcPr>
          <w:p w:rsidR="000A3027" w:rsidRDefault="000A3027" w:rsidP="000A3027">
            <w:pPr>
              <w:tabs>
                <w:tab w:val="left" w:pos="4175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  <w:r>
              <w:rPr>
                <w:rFonts w:cs="Arial Narrow"/>
                <w:color w:val="000000"/>
                <w:lang w:val="es-CL"/>
              </w:rPr>
              <w:tab/>
            </w:r>
          </w:p>
        </w:tc>
        <w:tc>
          <w:tcPr>
            <w:tcW w:w="5143" w:type="dxa"/>
          </w:tcPr>
          <w:p w:rsidR="000A3027" w:rsidRDefault="000A3027" w:rsidP="000A3027">
            <w:pPr>
              <w:tabs>
                <w:tab w:val="left" w:pos="4175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</w:tr>
      <w:tr w:rsidR="000A3027" w:rsidTr="00576157">
        <w:tc>
          <w:tcPr>
            <w:tcW w:w="4253" w:type="dxa"/>
            <w:shd w:val="clear" w:color="auto" w:fill="D9D9D9" w:themeFill="background1" w:themeFillShade="D9"/>
          </w:tcPr>
          <w:p w:rsidR="000A3027" w:rsidRPr="000A3027" w:rsidRDefault="000A3027" w:rsidP="000A3027">
            <w:pPr>
              <w:tabs>
                <w:tab w:val="left" w:pos="1416"/>
                <w:tab w:val="left" w:pos="1718"/>
              </w:tabs>
              <w:autoSpaceDE w:val="0"/>
              <w:autoSpaceDN w:val="0"/>
              <w:spacing w:line="360" w:lineRule="auto"/>
              <w:rPr>
                <w:rFonts w:cs="Arial Narrow"/>
                <w:b/>
                <w:color w:val="000000"/>
                <w:lang w:val="es-CL"/>
              </w:rPr>
            </w:pPr>
            <w:r>
              <w:rPr>
                <w:rFonts w:cs="Arial Narrow"/>
                <w:b/>
                <w:color w:val="000000"/>
                <w:lang w:val="es-CL"/>
              </w:rPr>
              <w:t xml:space="preserve">                            </w:t>
            </w:r>
            <w:r w:rsidRPr="000A3027">
              <w:rPr>
                <w:rFonts w:cs="Arial Narrow"/>
                <w:b/>
                <w:color w:val="000000"/>
                <w:lang w:val="es-CL"/>
              </w:rPr>
              <w:t>N</w:t>
            </w:r>
            <w:r>
              <w:rPr>
                <w:rFonts w:cs="Arial Narrow"/>
                <w:b/>
                <w:color w:val="000000"/>
                <w:lang w:val="es-CL"/>
              </w:rPr>
              <w:t xml:space="preserve">° </w:t>
            </w:r>
            <w:r w:rsidRPr="000A3027">
              <w:rPr>
                <w:rFonts w:cs="Arial Narrow"/>
                <w:b/>
                <w:color w:val="000000"/>
                <w:lang w:val="es-CL"/>
              </w:rPr>
              <w:t>TELEFONO FIJO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b/>
                <w:color w:val="000000"/>
                <w:lang w:val="es-CL"/>
              </w:rPr>
            </w:pPr>
            <w:r>
              <w:rPr>
                <w:rFonts w:cs="Arial Narrow"/>
                <w:b/>
                <w:color w:val="000000"/>
                <w:lang w:val="es-CL"/>
              </w:rPr>
              <w:t xml:space="preserve">                              </w:t>
            </w:r>
            <w:r w:rsidRPr="000A3027">
              <w:rPr>
                <w:rFonts w:cs="Arial Narrow"/>
                <w:b/>
                <w:color w:val="000000"/>
                <w:lang w:val="es-CL"/>
              </w:rPr>
              <w:t>N</w:t>
            </w:r>
            <w:r>
              <w:rPr>
                <w:rFonts w:cs="Arial Narrow"/>
                <w:b/>
                <w:color w:val="000000"/>
                <w:lang w:val="es-CL"/>
              </w:rPr>
              <w:t>°</w:t>
            </w:r>
            <w:r w:rsidRPr="000A3027">
              <w:rPr>
                <w:rFonts w:cs="Arial Narrow"/>
                <w:b/>
                <w:color w:val="000000"/>
                <w:lang w:val="es-CL"/>
              </w:rPr>
              <w:t xml:space="preserve"> TELEFONO CELULAR</w:t>
            </w:r>
          </w:p>
        </w:tc>
      </w:tr>
      <w:tr w:rsidR="000A3027" w:rsidTr="00576157">
        <w:tc>
          <w:tcPr>
            <w:tcW w:w="4253" w:type="dxa"/>
          </w:tcPr>
          <w:p w:rsidR="000A3027" w:rsidRDefault="000A3027" w:rsidP="001A6CF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  <w:tc>
          <w:tcPr>
            <w:tcW w:w="5143" w:type="dxa"/>
          </w:tcPr>
          <w:p w:rsidR="000A3027" w:rsidRDefault="000A3027" w:rsidP="001A6CF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</w:tr>
    </w:tbl>
    <w:p w:rsidR="00042B07" w:rsidRDefault="00042B07" w:rsidP="00C444CE">
      <w:pPr>
        <w:autoSpaceDE w:val="0"/>
        <w:autoSpaceDN w:val="0"/>
        <w:spacing w:after="0" w:line="240" w:lineRule="auto"/>
        <w:ind w:left="709"/>
        <w:rPr>
          <w:rFonts w:cs="Arial Narrow"/>
          <w:color w:val="000000"/>
          <w:lang w:val="es-CL"/>
        </w:rPr>
      </w:pPr>
    </w:p>
    <w:p w:rsidR="00042B07" w:rsidRDefault="000A3027" w:rsidP="00576157">
      <w:pPr>
        <w:autoSpaceDE w:val="0"/>
        <w:autoSpaceDN w:val="0"/>
        <w:spacing w:after="0" w:line="240" w:lineRule="auto"/>
        <w:ind w:left="1134"/>
        <w:jc w:val="both"/>
        <w:rPr>
          <w:rFonts w:cs="Arial Narrow"/>
          <w:color w:val="000000"/>
          <w:lang w:val="es-CL"/>
        </w:rPr>
      </w:pPr>
      <w:r w:rsidRPr="000A3027">
        <w:rPr>
          <w:rFonts w:cs="Arial Narrow"/>
          <w:color w:val="000000"/>
          <w:lang w:val="es-CL"/>
        </w:rPr>
        <w:t xml:space="preserve">Los postulantes que presenten alguna discapacidad que le produzca impedimento o dificultades en la aplicación de  los  instrumentos de  selección  que  se administrarán, deberán informarlo  en  este formulario, indicando </w:t>
      </w:r>
      <w:r w:rsidR="002B0298">
        <w:rPr>
          <w:rFonts w:cs="Arial Narrow"/>
          <w:color w:val="000000"/>
          <w:lang w:val="es-CL"/>
        </w:rPr>
        <w:t>a</w:t>
      </w:r>
      <w:r w:rsidRPr="000A3027">
        <w:rPr>
          <w:rFonts w:cs="Arial Narrow"/>
          <w:color w:val="000000"/>
          <w:lang w:val="es-CL"/>
        </w:rPr>
        <w:t xml:space="preserve"> continuación los ajustes necesarios  y/o  ayudas  técnicos  que requier</w:t>
      </w:r>
      <w:r w:rsidR="002B0298">
        <w:rPr>
          <w:rFonts w:cs="Arial Narrow"/>
          <w:color w:val="000000"/>
          <w:lang w:val="es-CL"/>
        </w:rPr>
        <w:t>a</w:t>
      </w:r>
      <w:r w:rsidRPr="000A3027">
        <w:rPr>
          <w:rFonts w:cs="Arial Narrow"/>
          <w:color w:val="000000"/>
          <w:lang w:val="es-CL"/>
        </w:rPr>
        <w:t xml:space="preserve"> para  participar en el proceso  de selección, para   adoptar  las  medid</w:t>
      </w:r>
      <w:r w:rsidR="002B0298">
        <w:rPr>
          <w:rFonts w:cs="Arial Narrow"/>
          <w:color w:val="000000"/>
          <w:lang w:val="es-CL"/>
        </w:rPr>
        <w:t>a</w:t>
      </w:r>
      <w:r w:rsidRPr="000A3027">
        <w:rPr>
          <w:rFonts w:cs="Arial Narrow"/>
          <w:color w:val="000000"/>
          <w:lang w:val="es-CL"/>
        </w:rPr>
        <w:t>s  pertinentes, de  manera   de  garantizar  l</w:t>
      </w:r>
      <w:r w:rsidR="002B0298">
        <w:rPr>
          <w:rFonts w:cs="Arial Narrow"/>
          <w:color w:val="000000"/>
          <w:lang w:val="es-CL"/>
        </w:rPr>
        <w:t>a</w:t>
      </w:r>
      <w:r w:rsidRPr="000A3027">
        <w:rPr>
          <w:rFonts w:cs="Arial Narrow"/>
          <w:color w:val="000000"/>
          <w:lang w:val="es-CL"/>
        </w:rPr>
        <w:t xml:space="preserve">  igualdad  de  condiciones  a  todos   los postulantes  que se presenten en este concurso</w:t>
      </w:r>
      <w:r w:rsidR="002B0298">
        <w:rPr>
          <w:rFonts w:cs="Arial Narrow"/>
          <w:color w:val="000000"/>
          <w:lang w:val="es-CL"/>
        </w:rPr>
        <w:t>.</w:t>
      </w:r>
    </w:p>
    <w:p w:rsidR="00C444CE" w:rsidRPr="00C444CE" w:rsidRDefault="00C444CE" w:rsidP="00576157">
      <w:pPr>
        <w:autoSpaceDE w:val="0"/>
        <w:autoSpaceDN w:val="0"/>
        <w:spacing w:after="0" w:line="240" w:lineRule="auto"/>
        <w:ind w:left="1134"/>
        <w:jc w:val="both"/>
        <w:rPr>
          <w:rFonts w:cs="Arial Narrow"/>
          <w:color w:val="000000"/>
          <w:lang w:val="es-CL"/>
        </w:rPr>
      </w:pPr>
      <w:r w:rsidRPr="00C444CE">
        <w:rPr>
          <w:rFonts w:cs="Arial Narrow"/>
          <w:color w:val="000000"/>
          <w:lang w:val="es-CL"/>
        </w:rPr>
        <w:t>Declaro,</w:t>
      </w:r>
      <w:r>
        <w:rPr>
          <w:rFonts w:cs="Arial Narrow"/>
          <w:color w:val="000000"/>
          <w:lang w:val="es-CL"/>
        </w:rPr>
        <w:t xml:space="preserve"> </w:t>
      </w:r>
      <w:r w:rsidRPr="00C444CE">
        <w:rPr>
          <w:rFonts w:cs="Arial Narrow"/>
          <w:color w:val="000000"/>
          <w:lang w:val="es-CL"/>
        </w:rPr>
        <w:t xml:space="preserve"> asimismo mi disponibilidad real para desempeñarme en el Gobierno Regional de Los Lagos. </w:t>
      </w:r>
    </w:p>
    <w:p w:rsidR="000A3027" w:rsidRDefault="000A3027" w:rsidP="000A3027">
      <w:pPr>
        <w:autoSpaceDE w:val="0"/>
        <w:autoSpaceDN w:val="0"/>
        <w:spacing w:after="0" w:line="240" w:lineRule="auto"/>
        <w:ind w:left="709" w:firstLine="720"/>
        <w:rPr>
          <w:rFonts w:cs="Arial Narrow"/>
          <w:color w:val="000000"/>
          <w:lang w:val="es-CL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9396"/>
      </w:tblGrid>
      <w:tr w:rsidR="000A3027" w:rsidRPr="004A06F0" w:rsidTr="00576157">
        <w:tc>
          <w:tcPr>
            <w:tcW w:w="9396" w:type="dxa"/>
          </w:tcPr>
          <w:p w:rsidR="000A3027" w:rsidRDefault="000A3027" w:rsidP="000A3027">
            <w:pPr>
              <w:autoSpaceDE w:val="0"/>
              <w:autoSpaceDN w:val="0"/>
              <w:rPr>
                <w:rFonts w:cs="Arial Narrow"/>
                <w:color w:val="000000"/>
                <w:lang w:val="es-CL"/>
              </w:rPr>
            </w:pPr>
          </w:p>
          <w:p w:rsidR="000A3027" w:rsidRDefault="000A3027" w:rsidP="000A3027">
            <w:pPr>
              <w:autoSpaceDE w:val="0"/>
              <w:autoSpaceDN w:val="0"/>
              <w:rPr>
                <w:rFonts w:cs="Arial Narrow"/>
                <w:color w:val="000000"/>
                <w:lang w:val="es-CL"/>
              </w:rPr>
            </w:pPr>
          </w:p>
        </w:tc>
      </w:tr>
    </w:tbl>
    <w:p w:rsidR="000A3027" w:rsidRPr="00C444CE" w:rsidRDefault="000A3027" w:rsidP="000A3027">
      <w:pPr>
        <w:autoSpaceDE w:val="0"/>
        <w:autoSpaceDN w:val="0"/>
        <w:spacing w:after="0" w:line="240" w:lineRule="auto"/>
        <w:ind w:left="709" w:firstLine="720"/>
        <w:rPr>
          <w:rFonts w:cs="Arial Narrow"/>
          <w:color w:val="000000"/>
          <w:lang w:val="es-CL"/>
        </w:rPr>
      </w:pPr>
    </w:p>
    <w:p w:rsidR="000A3027" w:rsidRPr="00C444CE" w:rsidRDefault="000A3027" w:rsidP="00576157">
      <w:pPr>
        <w:autoSpaceDE w:val="0"/>
        <w:autoSpaceDN w:val="0"/>
        <w:spacing w:after="0" w:line="240" w:lineRule="auto"/>
        <w:ind w:left="1134"/>
        <w:rPr>
          <w:rFonts w:cs="Arial Narrow"/>
          <w:color w:val="000000"/>
          <w:lang w:val="es-CL"/>
        </w:rPr>
      </w:pPr>
      <w:r w:rsidRPr="00C444CE">
        <w:rPr>
          <w:rFonts w:cs="Arial Narrow"/>
          <w:color w:val="000000"/>
          <w:lang w:val="es-CL"/>
        </w:rPr>
        <w:t>La presente postulación implica mi aceptación íntegra de las Bases del presente Proceso de Selección, a las cuales me someto desde ya.</w:t>
      </w:r>
    </w:p>
    <w:p w:rsidR="00C444CE" w:rsidRDefault="00C444CE" w:rsidP="00C444CE">
      <w:pPr>
        <w:autoSpaceDE w:val="0"/>
        <w:autoSpaceDN w:val="0"/>
        <w:spacing w:line="360" w:lineRule="auto"/>
        <w:ind w:left="1908"/>
        <w:rPr>
          <w:rFonts w:cs="Arial Narrow"/>
          <w:color w:val="000000"/>
          <w:lang w:val="es-CL"/>
        </w:rPr>
      </w:pPr>
    </w:p>
    <w:p w:rsidR="000A3027" w:rsidRDefault="000A3027" w:rsidP="00C444CE">
      <w:pPr>
        <w:autoSpaceDE w:val="0"/>
        <w:autoSpaceDN w:val="0"/>
        <w:spacing w:line="360" w:lineRule="auto"/>
        <w:ind w:left="1908"/>
        <w:rPr>
          <w:rFonts w:cs="Arial Narrow"/>
          <w:color w:val="000000"/>
          <w:lang w:val="es-CL"/>
        </w:rPr>
      </w:pPr>
    </w:p>
    <w:p w:rsidR="000A3027" w:rsidRDefault="000A3027" w:rsidP="00C444CE">
      <w:pPr>
        <w:autoSpaceDE w:val="0"/>
        <w:autoSpaceDN w:val="0"/>
        <w:spacing w:line="360" w:lineRule="auto"/>
        <w:ind w:left="1908"/>
        <w:rPr>
          <w:rFonts w:cs="Arial Narrow"/>
          <w:color w:val="000000"/>
          <w:lang w:val="es-CL"/>
        </w:rPr>
      </w:pPr>
    </w:p>
    <w:p w:rsidR="00C444CE" w:rsidRPr="00042B07" w:rsidRDefault="00C444CE" w:rsidP="00042B07">
      <w:pPr>
        <w:autoSpaceDE w:val="0"/>
        <w:autoSpaceDN w:val="0"/>
        <w:spacing w:after="0" w:line="240" w:lineRule="auto"/>
        <w:ind w:left="7909" w:firstLine="11"/>
        <w:rPr>
          <w:rFonts w:cs="Arial Narrow"/>
          <w:b/>
          <w:color w:val="000000"/>
          <w:lang w:val="es-CL"/>
        </w:rPr>
      </w:pPr>
      <w:r w:rsidRPr="00042B07">
        <w:rPr>
          <w:rFonts w:cs="Arial Narrow"/>
          <w:b/>
          <w:color w:val="000000"/>
          <w:lang w:val="es-CL"/>
        </w:rPr>
        <w:t>______________________</w:t>
      </w:r>
    </w:p>
    <w:p w:rsidR="00C444CE" w:rsidRPr="00042B07" w:rsidRDefault="00042B07" w:rsidP="00042B07">
      <w:pPr>
        <w:autoSpaceDE w:val="0"/>
        <w:autoSpaceDN w:val="0"/>
        <w:spacing w:after="0" w:line="240" w:lineRule="auto"/>
        <w:ind w:left="7898" w:firstLine="22"/>
        <w:rPr>
          <w:rFonts w:cs="Arial Narrow"/>
          <w:b/>
          <w:color w:val="000000"/>
          <w:lang w:val="es-CL"/>
        </w:rPr>
      </w:pPr>
      <w:r w:rsidRPr="00042B07">
        <w:rPr>
          <w:rFonts w:cs="Arial Narrow"/>
          <w:b/>
          <w:color w:val="000000"/>
          <w:lang w:val="es-CL"/>
        </w:rPr>
        <w:t xml:space="preserve">       </w:t>
      </w:r>
      <w:r w:rsidR="00C444CE" w:rsidRPr="00042B07">
        <w:rPr>
          <w:rFonts w:cs="Arial Narrow"/>
          <w:b/>
          <w:color w:val="000000"/>
          <w:lang w:val="es-CL"/>
        </w:rPr>
        <w:t>FIRMA POSTULANTE</w:t>
      </w:r>
    </w:p>
    <w:p w:rsidR="00C444CE" w:rsidRPr="00C444CE" w:rsidRDefault="00C444CE" w:rsidP="00576157">
      <w:pPr>
        <w:autoSpaceDE w:val="0"/>
        <w:autoSpaceDN w:val="0"/>
        <w:spacing w:line="360" w:lineRule="auto"/>
        <w:ind w:left="1134"/>
        <w:rPr>
          <w:rFonts w:cs="Arial Narrow"/>
          <w:color w:val="000000"/>
        </w:rPr>
      </w:pPr>
      <w:r w:rsidRPr="00C444CE">
        <w:rPr>
          <w:rFonts w:cs="Arial Narrow"/>
          <w:color w:val="000000"/>
        </w:rPr>
        <w:t>Fecha,</w:t>
      </w:r>
    </w:p>
    <w:p w:rsidR="00C444CE" w:rsidRDefault="00C444CE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:rsidR="00A26B29" w:rsidRDefault="00A26B29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:rsidR="00A26B29" w:rsidRDefault="00A26B29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:rsidR="003A009E" w:rsidRDefault="003A009E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:rsidR="00A26B29" w:rsidRDefault="00A26B29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:rsidR="00042B07" w:rsidRDefault="003A009E" w:rsidP="00312392">
      <w:pPr>
        <w:tabs>
          <w:tab w:val="left" w:pos="2819"/>
        </w:tabs>
        <w:autoSpaceDE w:val="0"/>
        <w:autoSpaceDN w:val="0"/>
        <w:spacing w:line="360" w:lineRule="auto"/>
        <w:rPr>
          <w:lang w:val="es-ES_tradnl"/>
        </w:rPr>
      </w:pPr>
      <w:r>
        <w:rPr>
          <w:rFonts w:ascii="Arial" w:hAnsi="Arial" w:cs="Arial"/>
          <w:b/>
          <w:noProof/>
          <w:lang w:val="es-CL" w:eastAsia="es-CL"/>
        </w:rPr>
        <w:t xml:space="preserve">                </w:t>
      </w:r>
      <w:r w:rsidR="00042B07" w:rsidRPr="00643F80"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22E26F63" wp14:editId="63D7F192">
            <wp:extent cx="1098121" cy="821225"/>
            <wp:effectExtent l="19050" t="0" r="6779" b="0"/>
            <wp:docPr id="5" name="Imagen 98" descr="Logo_Gobierno_de_Chile_2010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obierno_de_Chile_2010-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21" cy="8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B07" w:rsidRPr="00643F80">
        <w:rPr>
          <w:noProof/>
          <w:color w:val="0000FF"/>
          <w:lang w:val="es-CL" w:eastAsia="es-CL"/>
        </w:rPr>
        <w:drawing>
          <wp:inline distT="0" distB="0" distL="0" distR="0" wp14:anchorId="6E5B4840" wp14:editId="3EEFB3C4">
            <wp:extent cx="898525" cy="1089025"/>
            <wp:effectExtent l="0" t="0" r="0" b="0"/>
            <wp:docPr id="6" name="Imagen 97" descr="Resultado de imagen para logo gore los lagos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ogo gore los lag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B07" w:rsidRPr="00643F80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  <w:t xml:space="preserve">         </w:t>
      </w:r>
      <w:r w:rsidR="00312392" w:rsidRPr="00312392">
        <w:rPr>
          <w:b/>
          <w:lang w:val="es-CL"/>
        </w:rPr>
        <w:t>ANEXO 2</w:t>
      </w:r>
    </w:p>
    <w:tbl>
      <w:tblPr>
        <w:tblStyle w:val="Tablaconcuadrcula"/>
        <w:tblW w:w="10492" w:type="dxa"/>
        <w:tblInd w:w="1176" w:type="dxa"/>
        <w:tblLook w:val="01E0" w:firstRow="1" w:lastRow="1" w:firstColumn="1" w:lastColumn="1" w:noHBand="0" w:noVBand="0"/>
      </w:tblPr>
      <w:tblGrid>
        <w:gridCol w:w="10492"/>
      </w:tblGrid>
      <w:tr w:rsidR="00576157" w:rsidRPr="00042B07" w:rsidTr="00576157">
        <w:trPr>
          <w:trHeight w:val="859"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</w:tcPr>
          <w:p w:rsidR="00576157" w:rsidRDefault="00312392" w:rsidP="00312392">
            <w:r>
              <w:rPr>
                <w:b/>
                <w:sz w:val="36"/>
                <w:szCs w:val="24"/>
              </w:rPr>
              <w:t xml:space="preserve">                         </w:t>
            </w:r>
            <w:r w:rsidR="00576157" w:rsidRPr="00C14DA8">
              <w:rPr>
                <w:b/>
                <w:sz w:val="36"/>
                <w:szCs w:val="24"/>
              </w:rPr>
              <w:t>CURRÍCULO VITAE RESUMIDO</w:t>
            </w:r>
          </w:p>
        </w:tc>
      </w:tr>
      <w:tr w:rsidR="00576157" w:rsidRPr="00042B07" w:rsidTr="00576157">
        <w:trPr>
          <w:trHeight w:val="200"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</w:tcPr>
          <w:p w:rsidR="00576157" w:rsidRDefault="00576157"/>
        </w:tc>
      </w:tr>
    </w:tbl>
    <w:p w:rsidR="007E1F01" w:rsidRDefault="00C444CE" w:rsidP="00576157">
      <w:pPr>
        <w:tabs>
          <w:tab w:val="left" w:pos="10348"/>
        </w:tabs>
        <w:spacing w:after="0" w:line="240" w:lineRule="auto"/>
        <w:ind w:left="1134"/>
        <w:rPr>
          <w:lang w:val="es-CL"/>
        </w:rPr>
      </w:pPr>
      <w:r w:rsidRPr="00C444CE">
        <w:rPr>
          <w:lang w:val="es-CL"/>
        </w:rPr>
        <w:t>(Sin perjuicio de completar el presente formulario, el/la postulante debe adjuntar además su Currículo</w:t>
      </w:r>
      <w:r w:rsidR="007E1F01">
        <w:rPr>
          <w:lang w:val="es-CL"/>
        </w:rPr>
        <w:t xml:space="preserve"> </w:t>
      </w:r>
      <w:r w:rsidRPr="007E1F01">
        <w:rPr>
          <w:lang w:val="es-CL"/>
        </w:rPr>
        <w:t>V</w:t>
      </w:r>
      <w:r w:rsidR="007E1F01">
        <w:rPr>
          <w:lang w:val="es-CL"/>
        </w:rPr>
        <w:t>itae</w:t>
      </w:r>
      <w:r w:rsidR="00C14DA8">
        <w:rPr>
          <w:lang w:val="es-CL"/>
        </w:rPr>
        <w:t xml:space="preserve"> </w:t>
      </w:r>
      <w:r w:rsidRPr="007E1F01">
        <w:rPr>
          <w:lang w:val="es-CL"/>
        </w:rPr>
        <w:t>extendido).</w:t>
      </w:r>
      <w:r w:rsidR="00576157" w:rsidRPr="00576157">
        <w:rPr>
          <w:b/>
          <w:sz w:val="36"/>
          <w:szCs w:val="24"/>
          <w:lang w:val="es-CL"/>
        </w:rPr>
        <w:t xml:space="preserve"> </w:t>
      </w:r>
    </w:p>
    <w:p w:rsidR="007E1F01" w:rsidRDefault="007E1F01" w:rsidP="00576157">
      <w:pPr>
        <w:tabs>
          <w:tab w:val="left" w:pos="10348"/>
        </w:tabs>
        <w:spacing w:after="0" w:line="240" w:lineRule="auto"/>
        <w:ind w:left="1134"/>
        <w:rPr>
          <w:lang w:val="es-C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42"/>
        <w:gridCol w:w="4395"/>
        <w:gridCol w:w="4819"/>
      </w:tblGrid>
      <w:tr w:rsidR="00042B07" w:rsidRPr="00B470E5" w:rsidTr="00576157">
        <w:trPr>
          <w:trHeight w:val="68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B07" w:rsidRPr="007E1F01" w:rsidRDefault="00B470E5" w:rsidP="00576157">
            <w:pPr>
              <w:ind w:left="1134"/>
              <w:rPr>
                <w:b/>
                <w:lang w:val="es-CL"/>
              </w:rPr>
            </w:pPr>
            <w:r>
              <w:rPr>
                <w:b/>
                <w:lang w:val="es-CL"/>
              </w:rPr>
              <w:t>1.-</w:t>
            </w:r>
            <w:r w:rsidR="007E1F01" w:rsidRPr="007E1F01">
              <w:rPr>
                <w:b/>
                <w:lang w:val="es-CL"/>
              </w:rPr>
              <w:t>IDENTIFICACIÓN DEL POSTULANTE</w:t>
            </w:r>
          </w:p>
        </w:tc>
      </w:tr>
      <w:tr w:rsidR="00C444CE" w:rsidRPr="00B470E5" w:rsidTr="00576157">
        <w:tblPrEx>
          <w:shd w:val="clear" w:color="auto" w:fill="E6E6E6"/>
        </w:tblPrEx>
        <w:trPr>
          <w:gridBefore w:val="1"/>
          <w:wBefore w:w="1242" w:type="dxa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E6E6E6"/>
          </w:tcPr>
          <w:p w:rsidR="00C444CE" w:rsidRPr="00B470E5" w:rsidRDefault="00C444CE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Apellido Patern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6E6E6"/>
          </w:tcPr>
          <w:p w:rsidR="00C444CE" w:rsidRPr="00B470E5" w:rsidRDefault="00C444CE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Apellido Materno</w:t>
            </w:r>
          </w:p>
        </w:tc>
      </w:tr>
      <w:tr w:rsidR="00C444CE" w:rsidRPr="00B470E5" w:rsidTr="00576157">
        <w:tblPrEx>
          <w:shd w:val="clear" w:color="auto" w:fill="E6E6E6"/>
        </w:tblPrEx>
        <w:trPr>
          <w:gridBefore w:val="1"/>
          <w:wBefore w:w="1242" w:type="dxa"/>
        </w:trPr>
        <w:tc>
          <w:tcPr>
            <w:tcW w:w="4395" w:type="dxa"/>
            <w:shd w:val="clear" w:color="auto" w:fill="auto"/>
          </w:tcPr>
          <w:p w:rsidR="00C444CE" w:rsidRPr="00B470E5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  <w:shd w:val="clear" w:color="auto" w:fill="auto"/>
          </w:tcPr>
          <w:p w:rsidR="00C444CE" w:rsidRPr="00B470E5" w:rsidRDefault="00C444CE" w:rsidP="0041648A">
            <w:pPr>
              <w:rPr>
                <w:lang w:val="es-CL"/>
              </w:rPr>
            </w:pPr>
          </w:p>
        </w:tc>
      </w:tr>
      <w:tr w:rsidR="00C444CE" w:rsidRPr="004A06F0" w:rsidTr="00576157">
        <w:trPr>
          <w:gridBefore w:val="1"/>
          <w:wBefore w:w="1242" w:type="dxa"/>
        </w:trPr>
        <w:tc>
          <w:tcPr>
            <w:tcW w:w="9214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Correo Electrónico Autorizado para el presente Concurso</w:t>
            </w:r>
          </w:p>
        </w:tc>
      </w:tr>
      <w:tr w:rsidR="00C444CE" w:rsidRPr="004A06F0" w:rsidTr="00576157">
        <w:trPr>
          <w:gridBefore w:val="1"/>
          <w:wBefore w:w="1242" w:type="dxa"/>
        </w:trPr>
        <w:tc>
          <w:tcPr>
            <w:tcW w:w="9214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41648A" w:rsidRPr="00C444CE" w:rsidTr="00576157">
        <w:trPr>
          <w:gridBefore w:val="1"/>
          <w:wBefore w:w="1242" w:type="dxa"/>
        </w:trPr>
        <w:tc>
          <w:tcPr>
            <w:tcW w:w="4395" w:type="dxa"/>
          </w:tcPr>
          <w:p w:rsidR="0041648A" w:rsidRPr="00B470E5" w:rsidRDefault="0041648A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Teléfono Particular</w:t>
            </w:r>
          </w:p>
        </w:tc>
        <w:tc>
          <w:tcPr>
            <w:tcW w:w="4819" w:type="dxa"/>
          </w:tcPr>
          <w:p w:rsidR="0041648A" w:rsidRPr="00C444CE" w:rsidRDefault="0041648A" w:rsidP="0041648A">
            <w:pPr>
              <w:jc w:val="center"/>
            </w:pPr>
            <w:r w:rsidRPr="00B470E5">
              <w:rPr>
                <w:lang w:val="es-CL"/>
              </w:rPr>
              <w:t xml:space="preserve">Teléfono </w:t>
            </w:r>
            <w:r w:rsidRPr="00C444CE">
              <w:t>Móvil</w:t>
            </w:r>
          </w:p>
        </w:tc>
      </w:tr>
      <w:tr w:rsidR="0041648A" w:rsidRPr="00C444CE" w:rsidTr="00576157">
        <w:trPr>
          <w:gridBefore w:val="1"/>
          <w:wBefore w:w="1242" w:type="dxa"/>
        </w:trPr>
        <w:tc>
          <w:tcPr>
            <w:tcW w:w="4395" w:type="dxa"/>
          </w:tcPr>
          <w:p w:rsidR="0041648A" w:rsidRPr="00C444CE" w:rsidRDefault="0041648A" w:rsidP="0041648A"/>
        </w:tc>
        <w:tc>
          <w:tcPr>
            <w:tcW w:w="4819" w:type="dxa"/>
          </w:tcPr>
          <w:p w:rsidR="0041648A" w:rsidRPr="00C444CE" w:rsidRDefault="0041648A" w:rsidP="0041648A"/>
        </w:tc>
      </w:tr>
      <w:tr w:rsidR="00C444CE" w:rsidRPr="004A06F0" w:rsidTr="0057615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F01" w:rsidRPr="007E1F01" w:rsidRDefault="007E1F01" w:rsidP="00042B07">
            <w:pPr>
              <w:ind w:left="709"/>
              <w:rPr>
                <w:b/>
                <w:lang w:val="es-CL"/>
              </w:rPr>
            </w:pPr>
          </w:p>
          <w:p w:rsidR="00C444CE" w:rsidRPr="007E1F01" w:rsidRDefault="00B470E5" w:rsidP="00576157">
            <w:pPr>
              <w:ind w:left="1134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2.- </w:t>
            </w:r>
            <w:r w:rsidR="00C444CE" w:rsidRPr="007E1F01">
              <w:rPr>
                <w:b/>
                <w:lang w:val="es-CL"/>
              </w:rPr>
              <w:t>IDENTIFICACIÓN DEL</w:t>
            </w:r>
            <w:r w:rsidR="0041648A">
              <w:rPr>
                <w:b/>
                <w:lang w:val="es-CL"/>
              </w:rPr>
              <w:t xml:space="preserve"> CARGO A QUE</w:t>
            </w:r>
            <w:r w:rsidR="00C444CE" w:rsidRPr="007E1F01">
              <w:rPr>
                <w:b/>
                <w:lang w:val="es-CL"/>
              </w:rPr>
              <w:t xml:space="preserve"> POSTULACIÓN</w:t>
            </w:r>
          </w:p>
        </w:tc>
      </w:tr>
      <w:tr w:rsidR="00042B07" w:rsidRPr="00B470E5" w:rsidTr="0057615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page" w:tblpX="2319" w:tblpY="-6"/>
              <w:tblOverlap w:val="never"/>
              <w:tblW w:w="9224" w:type="dxa"/>
              <w:tblLook w:val="01E0" w:firstRow="1" w:lastRow="1" w:firstColumn="1" w:lastColumn="1" w:noHBand="0" w:noVBand="0"/>
            </w:tblPr>
            <w:tblGrid>
              <w:gridCol w:w="3124"/>
              <w:gridCol w:w="2693"/>
              <w:gridCol w:w="3407"/>
            </w:tblGrid>
            <w:tr w:rsidR="0041648A" w:rsidRPr="00B470E5" w:rsidTr="00576157">
              <w:tc>
                <w:tcPr>
                  <w:tcW w:w="3124" w:type="dxa"/>
                </w:tcPr>
                <w:p w:rsidR="0041648A" w:rsidRPr="00B470E5" w:rsidRDefault="0041648A" w:rsidP="007E1F01">
                  <w:pPr>
                    <w:jc w:val="center"/>
                    <w:rPr>
                      <w:lang w:val="es-CL"/>
                    </w:rPr>
                  </w:pPr>
                  <w:r w:rsidRPr="00B470E5">
                    <w:rPr>
                      <w:lang w:val="es-CL"/>
                    </w:rPr>
                    <w:t>PLANTA</w:t>
                  </w:r>
                </w:p>
              </w:tc>
              <w:tc>
                <w:tcPr>
                  <w:tcW w:w="2693" w:type="dxa"/>
                </w:tcPr>
                <w:p w:rsidR="0041648A" w:rsidRPr="00B470E5" w:rsidRDefault="0041648A" w:rsidP="007E1F01">
                  <w:pPr>
                    <w:jc w:val="center"/>
                    <w:rPr>
                      <w:lang w:val="es-CL"/>
                    </w:rPr>
                  </w:pPr>
                  <w:r w:rsidRPr="00B470E5">
                    <w:rPr>
                      <w:lang w:val="es-CL"/>
                    </w:rPr>
                    <w:t>GRADO</w:t>
                  </w:r>
                </w:p>
              </w:tc>
              <w:tc>
                <w:tcPr>
                  <w:tcW w:w="3407" w:type="dxa"/>
                </w:tcPr>
                <w:p w:rsidR="0041648A" w:rsidRPr="00B470E5" w:rsidRDefault="0041648A" w:rsidP="007E1F01">
                  <w:pPr>
                    <w:jc w:val="center"/>
                    <w:rPr>
                      <w:lang w:val="es-CL"/>
                    </w:rPr>
                  </w:pPr>
                  <w:r w:rsidRPr="00B470E5">
                    <w:rPr>
                      <w:lang w:val="es-CL"/>
                    </w:rPr>
                    <w:t>CODIGO</w:t>
                  </w:r>
                </w:p>
              </w:tc>
            </w:tr>
            <w:tr w:rsidR="0041648A" w:rsidRPr="00B470E5" w:rsidTr="00576157">
              <w:tc>
                <w:tcPr>
                  <w:tcW w:w="3124" w:type="dxa"/>
                </w:tcPr>
                <w:p w:rsidR="0041648A" w:rsidRPr="00B470E5" w:rsidRDefault="0041648A" w:rsidP="007E1F01">
                  <w:pPr>
                    <w:rPr>
                      <w:lang w:val="es-CL"/>
                    </w:rPr>
                  </w:pPr>
                </w:p>
              </w:tc>
              <w:tc>
                <w:tcPr>
                  <w:tcW w:w="2693" w:type="dxa"/>
                </w:tcPr>
                <w:p w:rsidR="0041648A" w:rsidRPr="00B470E5" w:rsidRDefault="0041648A" w:rsidP="007E1F01">
                  <w:pPr>
                    <w:rPr>
                      <w:lang w:val="es-CL"/>
                    </w:rPr>
                  </w:pPr>
                </w:p>
              </w:tc>
              <w:tc>
                <w:tcPr>
                  <w:tcW w:w="3407" w:type="dxa"/>
                </w:tcPr>
                <w:p w:rsidR="0041648A" w:rsidRPr="00B470E5" w:rsidRDefault="0041648A" w:rsidP="007E1F01">
                  <w:pPr>
                    <w:rPr>
                      <w:lang w:val="es-CL"/>
                    </w:rPr>
                  </w:pPr>
                </w:p>
              </w:tc>
            </w:tr>
          </w:tbl>
          <w:p w:rsidR="00042B07" w:rsidRPr="00B470E5" w:rsidRDefault="00042B07" w:rsidP="00042B07">
            <w:pPr>
              <w:tabs>
                <w:tab w:val="left" w:pos="709"/>
              </w:tabs>
              <w:ind w:left="709"/>
              <w:rPr>
                <w:lang w:val="es-CL"/>
              </w:rPr>
            </w:pPr>
          </w:p>
        </w:tc>
      </w:tr>
    </w:tbl>
    <w:p w:rsidR="007E1F01" w:rsidRDefault="007E1F01" w:rsidP="00042B07">
      <w:pPr>
        <w:spacing w:after="0" w:line="240" w:lineRule="auto"/>
        <w:ind w:left="709"/>
        <w:rPr>
          <w:b/>
          <w:lang w:val="es-CL"/>
        </w:rPr>
      </w:pPr>
    </w:p>
    <w:p w:rsidR="00C444CE" w:rsidRPr="00F20382" w:rsidRDefault="00B470E5" w:rsidP="00576157">
      <w:pPr>
        <w:spacing w:after="0" w:line="240" w:lineRule="auto"/>
        <w:ind w:left="851" w:firstLine="283"/>
        <w:rPr>
          <w:b/>
          <w:lang w:val="es-CL"/>
        </w:rPr>
      </w:pPr>
      <w:r>
        <w:rPr>
          <w:b/>
          <w:lang w:val="es-CL"/>
        </w:rPr>
        <w:t xml:space="preserve">3.- TITULOS </w:t>
      </w:r>
      <w:r w:rsidR="00C444CE" w:rsidRPr="00F20382">
        <w:rPr>
          <w:b/>
          <w:lang w:val="es-CL"/>
        </w:rPr>
        <w:t>(S) PROFESIONAL(ES) Y/O GRADO(S)</w:t>
      </w:r>
    </w:p>
    <w:p w:rsidR="00C444CE" w:rsidRPr="002D0692" w:rsidRDefault="00C444CE" w:rsidP="00576157">
      <w:pPr>
        <w:spacing w:after="0" w:line="240" w:lineRule="auto"/>
        <w:ind w:left="851" w:firstLine="283"/>
        <w:rPr>
          <w:lang w:val="es-CL"/>
        </w:rPr>
      </w:pPr>
      <w:r w:rsidRPr="002D0692">
        <w:rPr>
          <w:lang w:val="es-CL"/>
        </w:rPr>
        <w:t>* Completar sólo si corresponde, indicando sólo aquellos con certificados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4395"/>
        <w:gridCol w:w="4819"/>
      </w:tblGrid>
      <w:tr w:rsidR="00C444CE" w:rsidRPr="00C444CE" w:rsidTr="00576157">
        <w:tc>
          <w:tcPr>
            <w:tcW w:w="439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TÍTULO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INSTITUCION</w:t>
            </w:r>
          </w:p>
        </w:tc>
      </w:tr>
      <w:tr w:rsidR="00C444CE" w:rsidRPr="00C444CE" w:rsidTr="00576157">
        <w:tc>
          <w:tcPr>
            <w:tcW w:w="4395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C444CE" w:rsidTr="00576157">
        <w:tc>
          <w:tcPr>
            <w:tcW w:w="439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INGRESO (mm,aaaa)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EGRESO (mm,aaaa)</w:t>
            </w:r>
          </w:p>
        </w:tc>
      </w:tr>
      <w:tr w:rsidR="00C444CE" w:rsidRPr="00C444CE" w:rsidTr="00576157">
        <w:tc>
          <w:tcPr>
            <w:tcW w:w="4395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4A06F0" w:rsidTr="00576157">
        <w:tc>
          <w:tcPr>
            <w:tcW w:w="4395" w:type="dxa"/>
            <w:shd w:val="clear" w:color="auto" w:fill="E6E6E6"/>
          </w:tcPr>
          <w:p w:rsidR="00C444CE" w:rsidRPr="00C444CE" w:rsidRDefault="00370E5F" w:rsidP="00370E5F">
            <w:pPr>
              <w:tabs>
                <w:tab w:val="left" w:pos="1307"/>
              </w:tabs>
              <w:rPr>
                <w:lang w:val="es-CL"/>
              </w:rPr>
            </w:pPr>
            <w:r>
              <w:rPr>
                <w:lang w:val="es-CL"/>
              </w:rPr>
              <w:tab/>
            </w:r>
            <w:r w:rsidR="00C444CE" w:rsidRPr="00C444CE">
              <w:rPr>
                <w:lang w:val="es-CL"/>
              </w:rPr>
              <w:t>FECHA TITULACIÓN (dd,mm,aaaa)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uración de la Carrera</w:t>
            </w:r>
          </w:p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Indicar en número de semestres o trimestres)</w:t>
            </w:r>
          </w:p>
        </w:tc>
      </w:tr>
      <w:tr w:rsidR="00C444CE" w:rsidRPr="004A06F0" w:rsidTr="00576157">
        <w:tc>
          <w:tcPr>
            <w:tcW w:w="4395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</w:tbl>
    <w:p w:rsidR="00C444CE" w:rsidRPr="00C444CE" w:rsidRDefault="00C444CE" w:rsidP="0041648A">
      <w:pPr>
        <w:spacing w:after="0" w:line="240" w:lineRule="auto"/>
        <w:rPr>
          <w:lang w:val="es-CL"/>
        </w:rPr>
      </w:pP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4395"/>
        <w:gridCol w:w="4819"/>
      </w:tblGrid>
      <w:tr w:rsidR="00C444CE" w:rsidRPr="00C444CE" w:rsidTr="00576157">
        <w:tc>
          <w:tcPr>
            <w:tcW w:w="439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TÍTULO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INSTITUCION</w:t>
            </w:r>
          </w:p>
        </w:tc>
      </w:tr>
      <w:tr w:rsidR="00C444CE" w:rsidRPr="00C444CE" w:rsidTr="00576157">
        <w:tc>
          <w:tcPr>
            <w:tcW w:w="4395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C444CE" w:rsidTr="00576157">
        <w:tc>
          <w:tcPr>
            <w:tcW w:w="439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INGRESO (mm,aaaa)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EGRESO (mm,aaaa)</w:t>
            </w:r>
          </w:p>
        </w:tc>
      </w:tr>
      <w:tr w:rsidR="00C444CE" w:rsidRPr="00C444CE" w:rsidTr="00576157">
        <w:tc>
          <w:tcPr>
            <w:tcW w:w="4395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4A06F0" w:rsidTr="00576157">
        <w:tc>
          <w:tcPr>
            <w:tcW w:w="4395" w:type="dxa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FECHA TITULACIÓN (dd,mm,aaaa)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uración de la Carrera</w:t>
            </w:r>
          </w:p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Indicar en número de semestres o trimestres)</w:t>
            </w:r>
          </w:p>
        </w:tc>
      </w:tr>
      <w:tr w:rsidR="00C444CE" w:rsidRPr="004A06F0" w:rsidTr="00576157">
        <w:trPr>
          <w:trHeight w:val="291"/>
        </w:trPr>
        <w:tc>
          <w:tcPr>
            <w:tcW w:w="4395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</w:tbl>
    <w:p w:rsidR="007E1F01" w:rsidRPr="002D0692" w:rsidRDefault="00F20382" w:rsidP="001B679A">
      <w:pPr>
        <w:tabs>
          <w:tab w:val="left" w:pos="1876"/>
        </w:tabs>
        <w:spacing w:after="0" w:line="240" w:lineRule="auto"/>
        <w:rPr>
          <w:b/>
          <w:lang w:val="es-CL"/>
        </w:rPr>
      </w:pPr>
      <w:r>
        <w:rPr>
          <w:lang w:val="es-CL"/>
        </w:rPr>
        <w:tab/>
      </w:r>
    </w:p>
    <w:p w:rsidR="00C444CE" w:rsidRPr="00B470E5" w:rsidRDefault="00B470E5" w:rsidP="00576157">
      <w:pPr>
        <w:spacing w:after="0" w:line="240" w:lineRule="auto"/>
        <w:ind w:left="1134" w:firstLine="142"/>
        <w:rPr>
          <w:b/>
          <w:lang w:val="es-CL"/>
        </w:rPr>
      </w:pPr>
      <w:r w:rsidRPr="00B470E5">
        <w:rPr>
          <w:b/>
          <w:lang w:val="es-CL"/>
        </w:rPr>
        <w:t>4.-</w:t>
      </w:r>
      <w:r>
        <w:rPr>
          <w:b/>
          <w:lang w:val="es-CL"/>
        </w:rPr>
        <w:t xml:space="preserve"> </w:t>
      </w:r>
      <w:r w:rsidR="00C444CE" w:rsidRPr="00B470E5">
        <w:rPr>
          <w:b/>
          <w:lang w:val="es-CL"/>
        </w:rPr>
        <w:t>ANTECEDENTES ACADÉMICOS</w:t>
      </w:r>
    </w:p>
    <w:p w:rsidR="00C444CE" w:rsidRPr="002D0692" w:rsidRDefault="00C444CE" w:rsidP="00576157">
      <w:pPr>
        <w:spacing w:after="0" w:line="240" w:lineRule="auto"/>
        <w:ind w:left="1134" w:firstLine="142"/>
        <w:rPr>
          <w:lang w:val="es-CL"/>
        </w:rPr>
      </w:pPr>
      <w:r w:rsidRPr="002D0692">
        <w:rPr>
          <w:lang w:val="es-CL"/>
        </w:rPr>
        <w:t>* (Indicar sólo aquellos con certificados, los demás no serán ponderados ni considerados)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4395"/>
        <w:gridCol w:w="4819"/>
      </w:tblGrid>
      <w:tr w:rsidR="00C444CE" w:rsidRPr="00C444CE" w:rsidTr="00576157">
        <w:tc>
          <w:tcPr>
            <w:tcW w:w="4395" w:type="dxa"/>
            <w:shd w:val="clear" w:color="auto" w:fill="E6E6E6"/>
          </w:tcPr>
          <w:p w:rsidR="00C444CE" w:rsidRPr="00B470E5" w:rsidRDefault="00C444CE" w:rsidP="001B679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 xml:space="preserve">NOMBRE POST  TÍTULOS / </w:t>
            </w:r>
            <w:r w:rsidR="001B679A" w:rsidRPr="00B470E5">
              <w:rPr>
                <w:lang w:val="es-CL"/>
              </w:rPr>
              <w:t>DIPLOMADOS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INSTITUCION</w:t>
            </w:r>
          </w:p>
        </w:tc>
      </w:tr>
      <w:tr w:rsidR="00C444CE" w:rsidRPr="00C444CE" w:rsidTr="00576157">
        <w:tc>
          <w:tcPr>
            <w:tcW w:w="4395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C444CE" w:rsidTr="00576157">
        <w:tc>
          <w:tcPr>
            <w:tcW w:w="439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DESDE (mm,aaaa)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HASTA (mm,aaaa)</w:t>
            </w:r>
          </w:p>
        </w:tc>
      </w:tr>
      <w:tr w:rsidR="00C444CE" w:rsidRPr="00C444CE" w:rsidTr="00576157">
        <w:tc>
          <w:tcPr>
            <w:tcW w:w="4395" w:type="dxa"/>
          </w:tcPr>
          <w:p w:rsidR="00C444CE" w:rsidRPr="00C444CE" w:rsidRDefault="00C444CE" w:rsidP="0041648A"/>
        </w:tc>
        <w:tc>
          <w:tcPr>
            <w:tcW w:w="4819" w:type="dxa"/>
          </w:tcPr>
          <w:p w:rsidR="00C444CE" w:rsidRPr="00C444CE" w:rsidRDefault="00C444CE" w:rsidP="0041648A"/>
        </w:tc>
      </w:tr>
    </w:tbl>
    <w:p w:rsidR="00C444CE" w:rsidRPr="00C444CE" w:rsidRDefault="00C444CE" w:rsidP="001B679A">
      <w:pPr>
        <w:spacing w:after="0" w:line="240" w:lineRule="auto"/>
      </w:pP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4395"/>
        <w:gridCol w:w="4819"/>
      </w:tblGrid>
      <w:tr w:rsidR="00C444CE" w:rsidRPr="00C444CE" w:rsidTr="00576157">
        <w:tc>
          <w:tcPr>
            <w:tcW w:w="4395" w:type="dxa"/>
            <w:shd w:val="clear" w:color="auto" w:fill="E6E6E6"/>
          </w:tcPr>
          <w:p w:rsidR="00C444CE" w:rsidRPr="00C444CE" w:rsidRDefault="00C444CE" w:rsidP="001B679A">
            <w:pPr>
              <w:jc w:val="center"/>
            </w:pPr>
            <w:r w:rsidRPr="00C444CE">
              <w:t xml:space="preserve">NOMBRE POST  TÍTULOS / </w:t>
            </w:r>
            <w:r w:rsidR="001B679A">
              <w:t>DIPLOMADOS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INSTITUCION</w:t>
            </w:r>
          </w:p>
        </w:tc>
      </w:tr>
      <w:tr w:rsidR="00C444CE" w:rsidRPr="00C444CE" w:rsidTr="00576157">
        <w:tc>
          <w:tcPr>
            <w:tcW w:w="4395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C444CE" w:rsidTr="00576157">
        <w:tc>
          <w:tcPr>
            <w:tcW w:w="439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DESDE (mm,aaaa)</w:t>
            </w:r>
          </w:p>
        </w:tc>
        <w:tc>
          <w:tcPr>
            <w:tcW w:w="4819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HASTA (mm,aaaa)</w:t>
            </w:r>
          </w:p>
        </w:tc>
      </w:tr>
      <w:tr w:rsidR="00C444CE" w:rsidRPr="00C444CE" w:rsidTr="00576157">
        <w:tc>
          <w:tcPr>
            <w:tcW w:w="4395" w:type="dxa"/>
          </w:tcPr>
          <w:p w:rsidR="00C444CE" w:rsidRPr="00C444CE" w:rsidRDefault="00C444CE" w:rsidP="0041648A"/>
        </w:tc>
        <w:tc>
          <w:tcPr>
            <w:tcW w:w="4819" w:type="dxa"/>
          </w:tcPr>
          <w:p w:rsidR="00C444CE" w:rsidRPr="00C444CE" w:rsidRDefault="00C444CE" w:rsidP="0041648A"/>
        </w:tc>
      </w:tr>
    </w:tbl>
    <w:p w:rsidR="00C444CE" w:rsidRDefault="00C444CE" w:rsidP="00042B07">
      <w:pPr>
        <w:spacing w:after="0" w:line="240" w:lineRule="auto"/>
        <w:ind w:left="709"/>
      </w:pPr>
    </w:p>
    <w:p w:rsidR="00C14DA8" w:rsidRDefault="00C14DA8" w:rsidP="00042B07">
      <w:pPr>
        <w:spacing w:after="0" w:line="240" w:lineRule="auto"/>
        <w:ind w:left="709"/>
      </w:pPr>
    </w:p>
    <w:p w:rsidR="00C30C7E" w:rsidRDefault="00C30C7E" w:rsidP="006A36BA">
      <w:pPr>
        <w:spacing w:after="0" w:line="240" w:lineRule="auto"/>
        <w:ind w:left="851"/>
        <w:rPr>
          <w:b/>
          <w:lang w:val="es-CL"/>
        </w:rPr>
      </w:pPr>
    </w:p>
    <w:p w:rsidR="00C30C7E" w:rsidRDefault="00C30C7E" w:rsidP="006A36BA">
      <w:pPr>
        <w:spacing w:after="0" w:line="240" w:lineRule="auto"/>
        <w:ind w:left="851"/>
        <w:rPr>
          <w:b/>
          <w:lang w:val="es-CL"/>
        </w:rPr>
      </w:pPr>
    </w:p>
    <w:p w:rsidR="00312392" w:rsidRDefault="00312392" w:rsidP="006A36BA">
      <w:pPr>
        <w:spacing w:after="0" w:line="240" w:lineRule="auto"/>
        <w:ind w:left="851"/>
        <w:rPr>
          <w:b/>
          <w:lang w:val="es-CL"/>
        </w:rPr>
      </w:pPr>
    </w:p>
    <w:p w:rsidR="00312392" w:rsidRDefault="00312392" w:rsidP="006A36BA">
      <w:pPr>
        <w:spacing w:after="0" w:line="240" w:lineRule="auto"/>
        <w:ind w:left="851"/>
        <w:rPr>
          <w:b/>
          <w:lang w:val="es-CL"/>
        </w:rPr>
      </w:pPr>
    </w:p>
    <w:p w:rsidR="00C444CE" w:rsidRPr="00C14DA8" w:rsidRDefault="00B470E5" w:rsidP="00312392">
      <w:pPr>
        <w:spacing w:after="0" w:line="240" w:lineRule="auto"/>
        <w:ind w:left="851" w:firstLine="589"/>
        <w:rPr>
          <w:b/>
          <w:lang w:val="es-CL"/>
        </w:rPr>
      </w:pPr>
      <w:r>
        <w:rPr>
          <w:b/>
          <w:lang w:val="es-CL"/>
        </w:rPr>
        <w:t xml:space="preserve">5.- </w:t>
      </w:r>
      <w:r w:rsidR="00C444CE" w:rsidRPr="00C14DA8">
        <w:rPr>
          <w:b/>
          <w:lang w:val="es-CL"/>
        </w:rPr>
        <w:t>CAPACITACIÓN</w:t>
      </w:r>
    </w:p>
    <w:p w:rsidR="00C444CE" w:rsidRPr="002D0692" w:rsidRDefault="00C444CE" w:rsidP="006A36BA">
      <w:pPr>
        <w:spacing w:after="0" w:line="240" w:lineRule="auto"/>
        <w:ind w:left="851"/>
        <w:rPr>
          <w:lang w:val="es-CL"/>
        </w:rPr>
      </w:pPr>
      <w:r w:rsidRPr="002D0692">
        <w:rPr>
          <w:lang w:val="es-CL"/>
        </w:rPr>
        <w:t>(Indicar sólo aquellos con certificados</w:t>
      </w:r>
      <w:r w:rsidR="00C14DA8">
        <w:rPr>
          <w:lang w:val="es-CL"/>
        </w:rPr>
        <w:t>, los demás no serán ponderados, ni considerados</w:t>
      </w:r>
      <w:r w:rsidRPr="002D0692">
        <w:rPr>
          <w:lang w:val="es-CL"/>
        </w:rPr>
        <w:t>)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52"/>
        <w:gridCol w:w="1843"/>
        <w:gridCol w:w="1984"/>
        <w:gridCol w:w="2835"/>
      </w:tblGrid>
      <w:tr w:rsidR="00C444CE" w:rsidRPr="00C444CE" w:rsidTr="00312392">
        <w:tc>
          <w:tcPr>
            <w:tcW w:w="4395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NOMBRE CURSO, SEMINARIO Y/O TALLER</w:t>
            </w:r>
          </w:p>
        </w:tc>
        <w:tc>
          <w:tcPr>
            <w:tcW w:w="4819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 xml:space="preserve">INSTITUCION </w:t>
            </w:r>
          </w:p>
        </w:tc>
      </w:tr>
      <w:tr w:rsidR="00C444CE" w:rsidRPr="00C444CE" w:rsidTr="00312392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C444CE" w:rsidTr="00312392">
        <w:tc>
          <w:tcPr>
            <w:tcW w:w="2552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DESDE (dd,mm,aaaa)</w:t>
            </w:r>
          </w:p>
        </w:tc>
        <w:tc>
          <w:tcPr>
            <w:tcW w:w="3827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HASTA (dd,mm,aaaa)</w:t>
            </w:r>
          </w:p>
        </w:tc>
        <w:tc>
          <w:tcPr>
            <w:tcW w:w="283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HORAS DURACIÓN</w:t>
            </w:r>
          </w:p>
        </w:tc>
      </w:tr>
      <w:tr w:rsidR="00C444CE" w:rsidRPr="00C444CE" w:rsidTr="00312392">
        <w:tc>
          <w:tcPr>
            <w:tcW w:w="2552" w:type="dxa"/>
          </w:tcPr>
          <w:p w:rsidR="00C444CE" w:rsidRPr="00C444CE" w:rsidRDefault="00C444CE" w:rsidP="0041648A"/>
        </w:tc>
        <w:tc>
          <w:tcPr>
            <w:tcW w:w="3827" w:type="dxa"/>
            <w:gridSpan w:val="2"/>
          </w:tcPr>
          <w:p w:rsidR="00C444CE" w:rsidRPr="00C444CE" w:rsidRDefault="00C444CE" w:rsidP="0041648A"/>
        </w:tc>
        <w:tc>
          <w:tcPr>
            <w:tcW w:w="2835" w:type="dxa"/>
          </w:tcPr>
          <w:p w:rsidR="00C444CE" w:rsidRPr="00C444CE" w:rsidRDefault="00C444CE" w:rsidP="0041648A"/>
        </w:tc>
      </w:tr>
    </w:tbl>
    <w:p w:rsidR="00C444CE" w:rsidRPr="00C444CE" w:rsidRDefault="00C14DA8" w:rsidP="00C14DA8">
      <w:pPr>
        <w:tabs>
          <w:tab w:val="left" w:pos="1379"/>
        </w:tabs>
        <w:spacing w:after="0" w:line="240" w:lineRule="auto"/>
      </w:pPr>
      <w:r>
        <w:tab/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52"/>
        <w:gridCol w:w="1843"/>
        <w:gridCol w:w="1984"/>
        <w:gridCol w:w="2835"/>
      </w:tblGrid>
      <w:tr w:rsidR="00C444CE" w:rsidRPr="00C444CE" w:rsidTr="00312392">
        <w:tc>
          <w:tcPr>
            <w:tcW w:w="4395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NOMBRE CURSO, SEMINARIO Y/O TALLER</w:t>
            </w:r>
          </w:p>
        </w:tc>
        <w:tc>
          <w:tcPr>
            <w:tcW w:w="4819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 xml:space="preserve">INSTITUCION </w:t>
            </w:r>
          </w:p>
        </w:tc>
      </w:tr>
      <w:tr w:rsidR="00C444CE" w:rsidRPr="00C444CE" w:rsidTr="00312392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C444CE" w:rsidTr="00312392">
        <w:tc>
          <w:tcPr>
            <w:tcW w:w="2552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DESDE (dd,mm,aaaa)</w:t>
            </w:r>
          </w:p>
        </w:tc>
        <w:tc>
          <w:tcPr>
            <w:tcW w:w="3827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HASTA (dd,mm,aaaa)</w:t>
            </w:r>
          </w:p>
        </w:tc>
        <w:tc>
          <w:tcPr>
            <w:tcW w:w="283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HORAS DURACIÓN</w:t>
            </w:r>
          </w:p>
        </w:tc>
      </w:tr>
      <w:tr w:rsidR="00C444CE" w:rsidRPr="00C444CE" w:rsidTr="00312392">
        <w:tc>
          <w:tcPr>
            <w:tcW w:w="2552" w:type="dxa"/>
          </w:tcPr>
          <w:p w:rsidR="00C444CE" w:rsidRPr="00C444CE" w:rsidRDefault="00C444CE" w:rsidP="0041648A"/>
        </w:tc>
        <w:tc>
          <w:tcPr>
            <w:tcW w:w="3827" w:type="dxa"/>
            <w:gridSpan w:val="2"/>
          </w:tcPr>
          <w:p w:rsidR="00C444CE" w:rsidRPr="00C444CE" w:rsidRDefault="00C444CE" w:rsidP="0041648A"/>
        </w:tc>
        <w:tc>
          <w:tcPr>
            <w:tcW w:w="2835" w:type="dxa"/>
          </w:tcPr>
          <w:p w:rsidR="00C444CE" w:rsidRPr="00C444CE" w:rsidRDefault="00C444CE" w:rsidP="0041648A"/>
        </w:tc>
      </w:tr>
    </w:tbl>
    <w:p w:rsidR="00C444CE" w:rsidRPr="00C444CE" w:rsidRDefault="00C444CE" w:rsidP="006A36BA">
      <w:pPr>
        <w:spacing w:after="0" w:line="240" w:lineRule="auto"/>
      </w:pP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52"/>
        <w:gridCol w:w="1843"/>
        <w:gridCol w:w="1984"/>
        <w:gridCol w:w="2835"/>
      </w:tblGrid>
      <w:tr w:rsidR="00C444CE" w:rsidRPr="00C444CE" w:rsidTr="00312392">
        <w:tc>
          <w:tcPr>
            <w:tcW w:w="4395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NOMBRE CURSO, SEMINARIO Y/O TALLER</w:t>
            </w:r>
          </w:p>
        </w:tc>
        <w:tc>
          <w:tcPr>
            <w:tcW w:w="4819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 xml:space="preserve">INSTITUCION </w:t>
            </w:r>
          </w:p>
        </w:tc>
      </w:tr>
      <w:tr w:rsidR="00C444CE" w:rsidRPr="00C444CE" w:rsidTr="00312392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C444CE" w:rsidRPr="00C444CE" w:rsidRDefault="00C444CE" w:rsidP="0041648A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C444CE" w:rsidRPr="00C444CE" w:rsidRDefault="00C444CE" w:rsidP="0041648A"/>
        </w:tc>
      </w:tr>
      <w:tr w:rsidR="00C444CE" w:rsidRPr="00C444CE" w:rsidTr="00312392">
        <w:tc>
          <w:tcPr>
            <w:tcW w:w="2552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DESDE (dd,mm,aaaa)</w:t>
            </w:r>
          </w:p>
        </w:tc>
        <w:tc>
          <w:tcPr>
            <w:tcW w:w="3827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HASTA (dd,mm,aaaa)</w:t>
            </w:r>
          </w:p>
        </w:tc>
        <w:tc>
          <w:tcPr>
            <w:tcW w:w="2835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HORAS DURACIÓN</w:t>
            </w:r>
          </w:p>
        </w:tc>
      </w:tr>
      <w:tr w:rsidR="00C444CE" w:rsidRPr="00C444CE" w:rsidTr="00312392">
        <w:tc>
          <w:tcPr>
            <w:tcW w:w="2552" w:type="dxa"/>
          </w:tcPr>
          <w:p w:rsidR="00C444CE" w:rsidRPr="00C444CE" w:rsidRDefault="00C444CE" w:rsidP="0041648A"/>
        </w:tc>
        <w:tc>
          <w:tcPr>
            <w:tcW w:w="3827" w:type="dxa"/>
            <w:gridSpan w:val="2"/>
          </w:tcPr>
          <w:p w:rsidR="00C444CE" w:rsidRPr="00C444CE" w:rsidRDefault="00C444CE" w:rsidP="0041648A"/>
        </w:tc>
        <w:tc>
          <w:tcPr>
            <w:tcW w:w="2835" w:type="dxa"/>
          </w:tcPr>
          <w:p w:rsidR="00C444CE" w:rsidRPr="00C444CE" w:rsidRDefault="00C444CE" w:rsidP="0041648A"/>
        </w:tc>
      </w:tr>
    </w:tbl>
    <w:p w:rsidR="00F20382" w:rsidRDefault="00F20382" w:rsidP="00042B07">
      <w:pPr>
        <w:spacing w:after="0" w:line="240" w:lineRule="auto"/>
        <w:ind w:left="709"/>
      </w:pPr>
    </w:p>
    <w:p w:rsidR="00C444CE" w:rsidRPr="007E1F01" w:rsidRDefault="00B470E5" w:rsidP="00312392">
      <w:pPr>
        <w:spacing w:after="0" w:line="240" w:lineRule="auto"/>
        <w:ind w:left="1134"/>
        <w:rPr>
          <w:b/>
          <w:lang w:val="es-CL"/>
        </w:rPr>
      </w:pPr>
      <w:r>
        <w:rPr>
          <w:b/>
          <w:lang w:val="es-CL"/>
        </w:rPr>
        <w:t xml:space="preserve">6.- </w:t>
      </w:r>
      <w:r w:rsidR="00C444CE" w:rsidRPr="007E1F01">
        <w:rPr>
          <w:b/>
          <w:lang w:val="es-CL"/>
        </w:rPr>
        <w:t>ÚLTIMO CARGO EJERCIDO O ACTUALMENTE EN EJERCICIO</w:t>
      </w:r>
    </w:p>
    <w:p w:rsidR="00C444CE" w:rsidRPr="00B470E5" w:rsidRDefault="00C444CE" w:rsidP="00312392">
      <w:pPr>
        <w:spacing w:after="0" w:line="240" w:lineRule="auto"/>
        <w:ind w:left="1134"/>
        <w:rPr>
          <w:lang w:val="es-CL"/>
        </w:rPr>
      </w:pPr>
      <w:r w:rsidRPr="00B470E5">
        <w:rPr>
          <w:lang w:val="es-CL"/>
        </w:rPr>
        <w:t>(Sólo cuando corresponda)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52"/>
        <w:gridCol w:w="1843"/>
        <w:gridCol w:w="1984"/>
        <w:gridCol w:w="2835"/>
      </w:tblGrid>
      <w:tr w:rsidR="00C444CE" w:rsidRPr="004A06F0" w:rsidTr="00312392">
        <w:tc>
          <w:tcPr>
            <w:tcW w:w="4395" w:type="dxa"/>
            <w:gridSpan w:val="2"/>
            <w:shd w:val="clear" w:color="auto" w:fill="E6E6E6"/>
          </w:tcPr>
          <w:p w:rsidR="00C444CE" w:rsidRPr="00B470E5" w:rsidRDefault="00C444CE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CARGO</w:t>
            </w:r>
          </w:p>
        </w:tc>
        <w:tc>
          <w:tcPr>
            <w:tcW w:w="4819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 xml:space="preserve">CALIDAD JURIDICA </w:t>
            </w:r>
          </w:p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Sector Público: Planta, Contrata, Honorario)</w:t>
            </w:r>
          </w:p>
        </w:tc>
      </w:tr>
      <w:tr w:rsidR="00C444CE" w:rsidRPr="004A06F0" w:rsidTr="00312392">
        <w:tc>
          <w:tcPr>
            <w:tcW w:w="4395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B470E5" w:rsidTr="00312392">
        <w:tc>
          <w:tcPr>
            <w:tcW w:w="9214" w:type="dxa"/>
            <w:gridSpan w:val="4"/>
            <w:shd w:val="clear" w:color="auto" w:fill="E6E6E6"/>
          </w:tcPr>
          <w:p w:rsidR="00C444CE" w:rsidRPr="00B470E5" w:rsidRDefault="00C444CE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INSTITUCIÓN / EMPRESA</w:t>
            </w:r>
          </w:p>
        </w:tc>
      </w:tr>
      <w:tr w:rsidR="00C444CE" w:rsidRPr="00B470E5" w:rsidTr="00312392">
        <w:tc>
          <w:tcPr>
            <w:tcW w:w="9214" w:type="dxa"/>
            <w:gridSpan w:val="4"/>
          </w:tcPr>
          <w:p w:rsidR="00C444CE" w:rsidRPr="00B470E5" w:rsidRDefault="00C444CE" w:rsidP="0041648A">
            <w:pPr>
              <w:rPr>
                <w:lang w:val="es-CL"/>
              </w:rPr>
            </w:pPr>
          </w:p>
        </w:tc>
      </w:tr>
      <w:tr w:rsidR="00C444CE" w:rsidRPr="004A06F0" w:rsidTr="00312392">
        <w:tc>
          <w:tcPr>
            <w:tcW w:w="2552" w:type="dxa"/>
            <w:shd w:val="clear" w:color="auto" w:fill="E6E6E6"/>
          </w:tcPr>
          <w:p w:rsidR="00C444CE" w:rsidRPr="00C444CE" w:rsidRDefault="00C444CE" w:rsidP="00744132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1843" w:type="dxa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DESDE</w:t>
            </w:r>
          </w:p>
          <w:p w:rsidR="00C444CE" w:rsidRPr="00C444CE" w:rsidRDefault="00C444CE" w:rsidP="0041648A">
            <w:pPr>
              <w:jc w:val="center"/>
            </w:pPr>
            <w:r w:rsidRPr="00C444CE">
              <w:t>(dd,mm,aaa)</w:t>
            </w:r>
          </w:p>
        </w:tc>
        <w:tc>
          <w:tcPr>
            <w:tcW w:w="1984" w:type="dxa"/>
            <w:shd w:val="clear" w:color="auto" w:fill="E6E6E6"/>
          </w:tcPr>
          <w:p w:rsidR="00C444CE" w:rsidRPr="006A36BA" w:rsidRDefault="00C444CE" w:rsidP="0041648A">
            <w:pPr>
              <w:jc w:val="center"/>
              <w:rPr>
                <w:lang w:val="es-CL"/>
              </w:rPr>
            </w:pPr>
            <w:r w:rsidRPr="006A36BA">
              <w:rPr>
                <w:lang w:val="es-CL"/>
              </w:rPr>
              <w:t>HASTA</w:t>
            </w:r>
          </w:p>
          <w:p w:rsidR="00C444CE" w:rsidRPr="006A36BA" w:rsidRDefault="00C444CE" w:rsidP="0041648A">
            <w:pPr>
              <w:jc w:val="center"/>
              <w:rPr>
                <w:lang w:val="es-CL"/>
              </w:rPr>
            </w:pPr>
            <w:r w:rsidRPr="006A36BA">
              <w:rPr>
                <w:lang w:val="es-CL"/>
              </w:rPr>
              <w:t>(dd,mm,aaaa)</w:t>
            </w:r>
          </w:p>
        </w:tc>
        <w:tc>
          <w:tcPr>
            <w:tcW w:w="2835" w:type="dxa"/>
            <w:shd w:val="clear" w:color="auto" w:fill="E6E6E6"/>
          </w:tcPr>
          <w:p w:rsidR="00C444CE" w:rsidRPr="00C444CE" w:rsidRDefault="009F193D" w:rsidP="009F193D">
            <w:pPr>
              <w:tabs>
                <w:tab w:val="left" w:pos="278"/>
              </w:tabs>
              <w:rPr>
                <w:lang w:val="es-CL"/>
              </w:rPr>
            </w:pPr>
            <w:r>
              <w:rPr>
                <w:lang w:val="es-CL"/>
              </w:rPr>
              <w:tab/>
            </w:r>
            <w:r w:rsidR="00C444CE" w:rsidRPr="00C444CE">
              <w:rPr>
                <w:lang w:val="es-CL"/>
              </w:rPr>
              <w:t>DURACIÓN DEL CARGO</w:t>
            </w:r>
          </w:p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mm,aaaa)</w:t>
            </w:r>
          </w:p>
        </w:tc>
      </w:tr>
      <w:tr w:rsidR="00C444CE" w:rsidRPr="004A06F0" w:rsidTr="00312392">
        <w:tc>
          <w:tcPr>
            <w:tcW w:w="2552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1843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1984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2835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4A06F0" w:rsidTr="00312392">
        <w:tc>
          <w:tcPr>
            <w:tcW w:w="9214" w:type="dxa"/>
            <w:gridSpan w:val="4"/>
            <w:shd w:val="clear" w:color="auto" w:fill="E6E6E6"/>
          </w:tcPr>
          <w:p w:rsidR="00C444CE" w:rsidRPr="00C444CE" w:rsidRDefault="00C444CE" w:rsidP="0041648A">
            <w:pPr>
              <w:rPr>
                <w:lang w:val="es-CL"/>
              </w:rPr>
            </w:pPr>
            <w:r w:rsidRPr="00C444CE">
              <w:rPr>
                <w:lang w:val="es-CL"/>
              </w:rPr>
              <w:t xml:space="preserve">FUNCIONES PRINCIPALES </w:t>
            </w:r>
          </w:p>
          <w:p w:rsidR="00C444CE" w:rsidRPr="00C444CE" w:rsidRDefault="00C444CE" w:rsidP="0041648A">
            <w:pPr>
              <w:rPr>
                <w:lang w:val="es-CL"/>
              </w:rPr>
            </w:pPr>
            <w:r w:rsidRPr="00C444CE">
              <w:rPr>
                <w:lang w:val="es-CL"/>
              </w:rPr>
              <w:t>(descripción general de funciones realizadas)</w:t>
            </w:r>
          </w:p>
        </w:tc>
      </w:tr>
      <w:tr w:rsidR="00C444CE" w:rsidRPr="004A06F0" w:rsidTr="00312392">
        <w:tc>
          <w:tcPr>
            <w:tcW w:w="9214" w:type="dxa"/>
            <w:gridSpan w:val="4"/>
          </w:tcPr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C444CE" w:rsidTr="00312392">
        <w:tc>
          <w:tcPr>
            <w:tcW w:w="9214" w:type="dxa"/>
            <w:gridSpan w:val="4"/>
          </w:tcPr>
          <w:p w:rsidR="00C444CE" w:rsidRPr="00C444CE" w:rsidRDefault="00C444CE" w:rsidP="0041648A">
            <w:r w:rsidRPr="00C444CE">
              <w:t>PERSONAL A CARGO (Cantidad):</w:t>
            </w:r>
          </w:p>
        </w:tc>
      </w:tr>
    </w:tbl>
    <w:p w:rsidR="009F193D" w:rsidRPr="009F193D" w:rsidRDefault="009F193D" w:rsidP="00042B07">
      <w:pPr>
        <w:spacing w:after="0" w:line="240" w:lineRule="auto"/>
        <w:ind w:left="709"/>
        <w:rPr>
          <w:b/>
        </w:rPr>
      </w:pPr>
    </w:p>
    <w:p w:rsidR="00C444CE" w:rsidRPr="00B470E5" w:rsidRDefault="00B470E5" w:rsidP="00312392">
      <w:pPr>
        <w:tabs>
          <w:tab w:val="left" w:pos="1134"/>
        </w:tabs>
        <w:spacing w:after="0" w:line="240" w:lineRule="auto"/>
        <w:ind w:left="1134"/>
        <w:rPr>
          <w:b/>
          <w:lang w:val="es-CL"/>
        </w:rPr>
      </w:pPr>
      <w:r w:rsidRPr="00B470E5">
        <w:rPr>
          <w:b/>
          <w:lang w:val="es-CL"/>
        </w:rPr>
        <w:t>7.-</w:t>
      </w:r>
      <w:r>
        <w:rPr>
          <w:b/>
          <w:lang w:val="es-CL"/>
        </w:rPr>
        <w:t xml:space="preserve"> </w:t>
      </w:r>
      <w:r w:rsidR="00C444CE" w:rsidRPr="00B470E5">
        <w:rPr>
          <w:b/>
          <w:lang w:val="es-CL"/>
        </w:rPr>
        <w:t>TRAYECTORIA LABORAL</w:t>
      </w:r>
    </w:p>
    <w:p w:rsidR="00C444CE" w:rsidRPr="002D0692" w:rsidRDefault="00C444CE" w:rsidP="00312392">
      <w:pPr>
        <w:tabs>
          <w:tab w:val="left" w:pos="1134"/>
        </w:tabs>
        <w:spacing w:after="0" w:line="240" w:lineRule="auto"/>
        <w:ind w:left="1134"/>
        <w:rPr>
          <w:lang w:val="es-CL"/>
        </w:rPr>
      </w:pPr>
      <w:r w:rsidRPr="002D0692">
        <w:rPr>
          <w:lang w:val="es-CL"/>
        </w:rPr>
        <w:t>Además del anterior, indique sus últimos tres puestos de trabajo, si corresponde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52"/>
        <w:gridCol w:w="1843"/>
        <w:gridCol w:w="1984"/>
        <w:gridCol w:w="2835"/>
      </w:tblGrid>
      <w:tr w:rsidR="00C444CE" w:rsidRPr="004A06F0" w:rsidTr="00312392">
        <w:tc>
          <w:tcPr>
            <w:tcW w:w="4395" w:type="dxa"/>
            <w:gridSpan w:val="2"/>
            <w:shd w:val="clear" w:color="auto" w:fill="E6E6E6"/>
          </w:tcPr>
          <w:p w:rsidR="00C444CE" w:rsidRPr="00B470E5" w:rsidRDefault="00C30C7E" w:rsidP="0041648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ab/>
            </w:r>
            <w:r w:rsidR="00C444CE" w:rsidRPr="00B470E5">
              <w:rPr>
                <w:lang w:val="es-CL"/>
              </w:rPr>
              <w:t>CARGO</w:t>
            </w:r>
          </w:p>
        </w:tc>
        <w:tc>
          <w:tcPr>
            <w:tcW w:w="4819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 xml:space="preserve">CALIDAD JURIDICA </w:t>
            </w:r>
          </w:p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Sector Público: Planta, Contrata, Honorario)</w:t>
            </w:r>
          </w:p>
        </w:tc>
      </w:tr>
      <w:tr w:rsidR="00C444CE" w:rsidRPr="004A06F0" w:rsidTr="00312392">
        <w:tc>
          <w:tcPr>
            <w:tcW w:w="4395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C444CE" w:rsidTr="00312392">
        <w:tc>
          <w:tcPr>
            <w:tcW w:w="9214" w:type="dxa"/>
            <w:gridSpan w:val="4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INSTITUCIÓN / EMPRESA</w:t>
            </w:r>
          </w:p>
        </w:tc>
      </w:tr>
      <w:tr w:rsidR="00C444CE" w:rsidRPr="00C444CE" w:rsidTr="00312392">
        <w:tc>
          <w:tcPr>
            <w:tcW w:w="9214" w:type="dxa"/>
            <w:gridSpan w:val="4"/>
          </w:tcPr>
          <w:p w:rsidR="00C444CE" w:rsidRPr="00C444CE" w:rsidRDefault="00C444CE" w:rsidP="0041648A"/>
        </w:tc>
      </w:tr>
      <w:tr w:rsidR="009F193D" w:rsidRPr="004A06F0" w:rsidTr="00312392">
        <w:tc>
          <w:tcPr>
            <w:tcW w:w="2552" w:type="dxa"/>
            <w:shd w:val="clear" w:color="auto" w:fill="E6E6E6"/>
          </w:tcPr>
          <w:p w:rsidR="009F193D" w:rsidRPr="00C444CE" w:rsidRDefault="009F193D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1843" w:type="dxa"/>
            <w:shd w:val="clear" w:color="auto" w:fill="E6E6E6"/>
          </w:tcPr>
          <w:p w:rsidR="009F193D" w:rsidRPr="00C444CE" w:rsidRDefault="009F193D" w:rsidP="000E073F">
            <w:pPr>
              <w:jc w:val="center"/>
            </w:pPr>
            <w:r w:rsidRPr="00C444CE">
              <w:t>DESDE</w:t>
            </w:r>
          </w:p>
          <w:p w:rsidR="009F193D" w:rsidRPr="00C444CE" w:rsidRDefault="009F193D" w:rsidP="000E073F">
            <w:pPr>
              <w:jc w:val="center"/>
            </w:pPr>
            <w:r w:rsidRPr="00C444CE">
              <w:t>(dd,mm,aaa)</w:t>
            </w:r>
          </w:p>
        </w:tc>
        <w:tc>
          <w:tcPr>
            <w:tcW w:w="1984" w:type="dxa"/>
            <w:shd w:val="clear" w:color="auto" w:fill="E6E6E6"/>
          </w:tcPr>
          <w:p w:rsidR="009F193D" w:rsidRPr="006A36BA" w:rsidRDefault="009F193D" w:rsidP="000E073F">
            <w:pPr>
              <w:jc w:val="center"/>
              <w:rPr>
                <w:lang w:val="es-CL"/>
              </w:rPr>
            </w:pPr>
            <w:r w:rsidRPr="006A36BA">
              <w:rPr>
                <w:lang w:val="es-CL"/>
              </w:rPr>
              <w:t>HASTA</w:t>
            </w:r>
          </w:p>
          <w:p w:rsidR="009F193D" w:rsidRPr="006A36BA" w:rsidRDefault="009F193D" w:rsidP="000E073F">
            <w:pPr>
              <w:jc w:val="center"/>
              <w:rPr>
                <w:lang w:val="es-CL"/>
              </w:rPr>
            </w:pPr>
            <w:r w:rsidRPr="006A36BA">
              <w:rPr>
                <w:lang w:val="es-CL"/>
              </w:rPr>
              <w:t>(dd,mm,aaaa)</w:t>
            </w:r>
          </w:p>
        </w:tc>
        <w:tc>
          <w:tcPr>
            <w:tcW w:w="2835" w:type="dxa"/>
            <w:shd w:val="clear" w:color="auto" w:fill="E6E6E6"/>
          </w:tcPr>
          <w:p w:rsidR="009F193D" w:rsidRPr="00C444CE" w:rsidRDefault="009F193D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URACIÓN DEL CARGO</w:t>
            </w:r>
          </w:p>
          <w:p w:rsidR="009F193D" w:rsidRPr="00C444CE" w:rsidRDefault="009F193D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mm,aaaa)</w:t>
            </w:r>
          </w:p>
        </w:tc>
      </w:tr>
      <w:tr w:rsidR="00C444CE" w:rsidRPr="004A06F0" w:rsidTr="00312392">
        <w:tc>
          <w:tcPr>
            <w:tcW w:w="2552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1843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1984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2835" w:type="dxa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4A06F0" w:rsidTr="00312392">
        <w:tc>
          <w:tcPr>
            <w:tcW w:w="9214" w:type="dxa"/>
            <w:gridSpan w:val="4"/>
            <w:shd w:val="clear" w:color="auto" w:fill="E6E6E6"/>
          </w:tcPr>
          <w:p w:rsidR="00C444CE" w:rsidRPr="00C444CE" w:rsidRDefault="00C444CE" w:rsidP="0041648A">
            <w:pPr>
              <w:rPr>
                <w:lang w:val="es-CL"/>
              </w:rPr>
            </w:pPr>
            <w:r w:rsidRPr="00C444CE">
              <w:rPr>
                <w:lang w:val="es-CL"/>
              </w:rPr>
              <w:t xml:space="preserve">FUNCIONES PRINCIPALES </w:t>
            </w:r>
          </w:p>
          <w:p w:rsidR="00C444CE" w:rsidRPr="00C444CE" w:rsidRDefault="00C444CE" w:rsidP="0041648A">
            <w:pPr>
              <w:rPr>
                <w:lang w:val="es-CL"/>
              </w:rPr>
            </w:pPr>
            <w:r w:rsidRPr="00C444CE">
              <w:rPr>
                <w:lang w:val="es-CL"/>
              </w:rPr>
              <w:t>(descripción general de funciones realizadas)</w:t>
            </w:r>
          </w:p>
        </w:tc>
      </w:tr>
      <w:tr w:rsidR="00C444CE" w:rsidRPr="004A06F0" w:rsidTr="00312392">
        <w:tc>
          <w:tcPr>
            <w:tcW w:w="9214" w:type="dxa"/>
            <w:gridSpan w:val="4"/>
          </w:tcPr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E6710F" w:rsidRDefault="00C444CE" w:rsidP="0041648A">
            <w:pPr>
              <w:rPr>
                <w:lang w:val="es-CL"/>
              </w:rPr>
            </w:pPr>
          </w:p>
          <w:p w:rsidR="00C444CE" w:rsidRPr="00E6710F" w:rsidRDefault="00C444CE" w:rsidP="0041648A">
            <w:pPr>
              <w:rPr>
                <w:lang w:val="es-CL"/>
              </w:rPr>
            </w:pPr>
          </w:p>
          <w:p w:rsidR="00C444CE" w:rsidRPr="00E6710F" w:rsidRDefault="00C444CE" w:rsidP="0041648A">
            <w:pPr>
              <w:rPr>
                <w:lang w:val="es-CL"/>
              </w:rPr>
            </w:pPr>
          </w:p>
          <w:p w:rsidR="00C444CE" w:rsidRPr="00E6710F" w:rsidRDefault="00C444CE" w:rsidP="0041648A">
            <w:pPr>
              <w:rPr>
                <w:lang w:val="es-CL"/>
              </w:rPr>
            </w:pPr>
          </w:p>
          <w:p w:rsidR="00C444CE" w:rsidRPr="00E6710F" w:rsidRDefault="00C444CE" w:rsidP="0041648A">
            <w:pPr>
              <w:rPr>
                <w:lang w:val="es-CL"/>
              </w:rPr>
            </w:pPr>
          </w:p>
        </w:tc>
      </w:tr>
      <w:tr w:rsidR="00C444CE" w:rsidRPr="00C444CE" w:rsidTr="00312392">
        <w:tc>
          <w:tcPr>
            <w:tcW w:w="9214" w:type="dxa"/>
            <w:gridSpan w:val="4"/>
          </w:tcPr>
          <w:p w:rsidR="00C444CE" w:rsidRPr="00C444CE" w:rsidRDefault="00C444CE" w:rsidP="0041648A">
            <w:r w:rsidRPr="00C444CE">
              <w:t>PERSONAL A CARGO (Cantidad):</w:t>
            </w:r>
          </w:p>
        </w:tc>
      </w:tr>
    </w:tbl>
    <w:p w:rsidR="00C444CE" w:rsidRDefault="00C444CE" w:rsidP="00C444CE"/>
    <w:p w:rsidR="009F193D" w:rsidRDefault="009F193D" w:rsidP="00C444CE"/>
    <w:p w:rsidR="009F193D" w:rsidRDefault="009F193D" w:rsidP="00C444CE"/>
    <w:p w:rsidR="009F193D" w:rsidRDefault="009F193D" w:rsidP="00C444CE"/>
    <w:p w:rsidR="009F193D" w:rsidRPr="00C444CE" w:rsidRDefault="009F193D" w:rsidP="00C444CE"/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1900"/>
        <w:gridCol w:w="2358"/>
        <w:gridCol w:w="1979"/>
        <w:gridCol w:w="2977"/>
      </w:tblGrid>
      <w:tr w:rsidR="00C444CE" w:rsidRPr="004A06F0" w:rsidTr="00312392">
        <w:tc>
          <w:tcPr>
            <w:tcW w:w="4258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CARGO</w:t>
            </w:r>
          </w:p>
        </w:tc>
        <w:tc>
          <w:tcPr>
            <w:tcW w:w="4956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 xml:space="preserve">CALIDAD JURIDICA </w:t>
            </w:r>
          </w:p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Sector Público: Planta, Contrata, Honorario)</w:t>
            </w:r>
          </w:p>
        </w:tc>
      </w:tr>
      <w:tr w:rsidR="00C444CE" w:rsidRPr="004A06F0" w:rsidTr="00312392">
        <w:tc>
          <w:tcPr>
            <w:tcW w:w="4258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956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30C7E" w:rsidRPr="00C444CE" w:rsidTr="00312392">
        <w:tc>
          <w:tcPr>
            <w:tcW w:w="9214" w:type="dxa"/>
            <w:gridSpan w:val="4"/>
            <w:shd w:val="clear" w:color="auto" w:fill="E6E6E6"/>
          </w:tcPr>
          <w:p w:rsidR="00C30C7E" w:rsidRPr="00C444CE" w:rsidRDefault="00C30C7E" w:rsidP="000E073F">
            <w:pPr>
              <w:jc w:val="center"/>
            </w:pPr>
            <w:r w:rsidRPr="00C444CE">
              <w:t>INSTITUCIÓN / EMPRESA</w:t>
            </w:r>
          </w:p>
        </w:tc>
      </w:tr>
      <w:tr w:rsidR="00C30C7E" w:rsidRPr="00C444CE" w:rsidTr="00312392">
        <w:tc>
          <w:tcPr>
            <w:tcW w:w="9214" w:type="dxa"/>
            <w:gridSpan w:val="4"/>
          </w:tcPr>
          <w:p w:rsidR="00C30C7E" w:rsidRPr="00C444CE" w:rsidRDefault="00C30C7E" w:rsidP="000E073F"/>
        </w:tc>
      </w:tr>
      <w:tr w:rsidR="00C30C7E" w:rsidRPr="004A06F0" w:rsidTr="00312392">
        <w:tc>
          <w:tcPr>
            <w:tcW w:w="1900" w:type="dxa"/>
            <w:shd w:val="clear" w:color="auto" w:fill="E6E6E6"/>
          </w:tcPr>
          <w:p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358" w:type="dxa"/>
            <w:shd w:val="clear" w:color="auto" w:fill="E6E6E6"/>
          </w:tcPr>
          <w:p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1979" w:type="dxa"/>
            <w:shd w:val="clear" w:color="auto" w:fill="E6E6E6"/>
          </w:tcPr>
          <w:p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977" w:type="dxa"/>
            <w:shd w:val="clear" w:color="auto" w:fill="E6E6E6"/>
          </w:tcPr>
          <w:p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</w:tr>
      <w:tr w:rsidR="00C30C7E" w:rsidRPr="004A06F0" w:rsidTr="00312392">
        <w:tc>
          <w:tcPr>
            <w:tcW w:w="1900" w:type="dxa"/>
          </w:tcPr>
          <w:p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358" w:type="dxa"/>
          </w:tcPr>
          <w:p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1979" w:type="dxa"/>
          </w:tcPr>
          <w:p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977" w:type="dxa"/>
          </w:tcPr>
          <w:p w:rsidR="00C30C7E" w:rsidRPr="00C444CE" w:rsidRDefault="00C30C7E" w:rsidP="000E073F">
            <w:pPr>
              <w:rPr>
                <w:lang w:val="es-CL"/>
              </w:rPr>
            </w:pPr>
          </w:p>
        </w:tc>
      </w:tr>
      <w:tr w:rsidR="00C30C7E" w:rsidRPr="004A06F0" w:rsidTr="00312392">
        <w:tc>
          <w:tcPr>
            <w:tcW w:w="9214" w:type="dxa"/>
            <w:gridSpan w:val="4"/>
            <w:shd w:val="clear" w:color="auto" w:fill="E6E6E6"/>
          </w:tcPr>
          <w:p w:rsidR="00C30C7E" w:rsidRPr="00C444CE" w:rsidRDefault="00C30C7E" w:rsidP="000E073F">
            <w:pPr>
              <w:rPr>
                <w:lang w:val="es-CL"/>
              </w:rPr>
            </w:pPr>
            <w:r w:rsidRPr="00C444CE">
              <w:rPr>
                <w:lang w:val="es-CL"/>
              </w:rPr>
              <w:t xml:space="preserve">FUNCIONES PRINCIPALES </w:t>
            </w:r>
          </w:p>
          <w:p w:rsidR="00C30C7E" w:rsidRPr="00C444CE" w:rsidRDefault="00C30C7E" w:rsidP="000E073F">
            <w:pPr>
              <w:rPr>
                <w:lang w:val="es-CL"/>
              </w:rPr>
            </w:pPr>
            <w:r w:rsidRPr="00C444CE">
              <w:rPr>
                <w:lang w:val="es-CL"/>
              </w:rPr>
              <w:t>(descripción general de funciones realizadas)</w:t>
            </w:r>
          </w:p>
        </w:tc>
      </w:tr>
      <w:tr w:rsidR="00C444CE" w:rsidRPr="004A06F0" w:rsidTr="00312392">
        <w:tc>
          <w:tcPr>
            <w:tcW w:w="9214" w:type="dxa"/>
            <w:gridSpan w:val="4"/>
          </w:tcPr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C444CE" w:rsidRDefault="00C444CE" w:rsidP="0041648A">
            <w:pPr>
              <w:rPr>
                <w:lang w:val="es-CL"/>
              </w:rPr>
            </w:pPr>
          </w:p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C444CE" w:rsidTr="00312392">
        <w:tc>
          <w:tcPr>
            <w:tcW w:w="9214" w:type="dxa"/>
            <w:gridSpan w:val="4"/>
          </w:tcPr>
          <w:p w:rsidR="00C444CE" w:rsidRPr="00C444CE" w:rsidRDefault="00C444CE" w:rsidP="0041648A">
            <w:r w:rsidRPr="00C444CE">
              <w:t>PERSONAL A CARGO (Cantidad):</w:t>
            </w:r>
          </w:p>
        </w:tc>
      </w:tr>
    </w:tbl>
    <w:p w:rsidR="00C444CE" w:rsidRPr="00C444CE" w:rsidRDefault="00C444CE" w:rsidP="00C30C7E">
      <w:pPr>
        <w:spacing w:after="0" w:line="240" w:lineRule="auto"/>
      </w:pP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1843"/>
        <w:gridCol w:w="2226"/>
        <w:gridCol w:w="2168"/>
        <w:gridCol w:w="2977"/>
      </w:tblGrid>
      <w:tr w:rsidR="00C444CE" w:rsidRPr="004A06F0" w:rsidTr="00312392">
        <w:tc>
          <w:tcPr>
            <w:tcW w:w="4069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CARGO</w:t>
            </w:r>
          </w:p>
        </w:tc>
        <w:tc>
          <w:tcPr>
            <w:tcW w:w="5145" w:type="dxa"/>
            <w:gridSpan w:val="2"/>
            <w:shd w:val="clear" w:color="auto" w:fill="E6E6E6"/>
          </w:tcPr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 xml:space="preserve">CALIDAD JURIDICA </w:t>
            </w:r>
          </w:p>
          <w:p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Sector Público: Planta, Contrata, Honorario)</w:t>
            </w:r>
          </w:p>
        </w:tc>
      </w:tr>
      <w:tr w:rsidR="00C444CE" w:rsidRPr="004A06F0" w:rsidTr="00312392">
        <w:tc>
          <w:tcPr>
            <w:tcW w:w="4069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5145" w:type="dxa"/>
            <w:gridSpan w:val="2"/>
          </w:tcPr>
          <w:p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C444CE" w:rsidTr="00312392">
        <w:tc>
          <w:tcPr>
            <w:tcW w:w="9214" w:type="dxa"/>
            <w:gridSpan w:val="4"/>
            <w:shd w:val="clear" w:color="auto" w:fill="E6E6E6"/>
          </w:tcPr>
          <w:p w:rsidR="00C444CE" w:rsidRPr="00C444CE" w:rsidRDefault="00C444CE" w:rsidP="0041648A">
            <w:pPr>
              <w:jc w:val="center"/>
            </w:pPr>
            <w:r w:rsidRPr="00C444CE">
              <w:t>INSTITUCIÓN / EMPRESA</w:t>
            </w:r>
          </w:p>
        </w:tc>
      </w:tr>
      <w:tr w:rsidR="00C444CE" w:rsidRPr="00C444CE" w:rsidTr="00312392">
        <w:tc>
          <w:tcPr>
            <w:tcW w:w="9214" w:type="dxa"/>
            <w:gridSpan w:val="4"/>
          </w:tcPr>
          <w:p w:rsidR="00C444CE" w:rsidRPr="00C444CE" w:rsidRDefault="00C444CE" w:rsidP="0041648A"/>
        </w:tc>
      </w:tr>
      <w:tr w:rsidR="00C30C7E" w:rsidRPr="004A06F0" w:rsidTr="00312392">
        <w:tc>
          <w:tcPr>
            <w:tcW w:w="1843" w:type="dxa"/>
            <w:shd w:val="clear" w:color="auto" w:fill="E6E6E6"/>
          </w:tcPr>
          <w:p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226" w:type="dxa"/>
            <w:shd w:val="clear" w:color="auto" w:fill="E6E6E6"/>
          </w:tcPr>
          <w:p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168" w:type="dxa"/>
            <w:shd w:val="clear" w:color="auto" w:fill="E6E6E6"/>
          </w:tcPr>
          <w:p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977" w:type="dxa"/>
            <w:shd w:val="clear" w:color="auto" w:fill="E6E6E6"/>
          </w:tcPr>
          <w:p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</w:tr>
      <w:tr w:rsidR="00C30C7E" w:rsidRPr="004A06F0" w:rsidTr="00312392">
        <w:tc>
          <w:tcPr>
            <w:tcW w:w="1843" w:type="dxa"/>
          </w:tcPr>
          <w:p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226" w:type="dxa"/>
          </w:tcPr>
          <w:p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168" w:type="dxa"/>
          </w:tcPr>
          <w:p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977" w:type="dxa"/>
          </w:tcPr>
          <w:p w:rsidR="00C30C7E" w:rsidRPr="00C444CE" w:rsidRDefault="00C30C7E" w:rsidP="000E073F">
            <w:pPr>
              <w:rPr>
                <w:lang w:val="es-CL"/>
              </w:rPr>
            </w:pPr>
          </w:p>
        </w:tc>
      </w:tr>
      <w:tr w:rsidR="00C30C7E" w:rsidRPr="004A06F0" w:rsidTr="00312392">
        <w:tc>
          <w:tcPr>
            <w:tcW w:w="9214" w:type="dxa"/>
            <w:gridSpan w:val="4"/>
            <w:shd w:val="clear" w:color="auto" w:fill="E6E6E6"/>
          </w:tcPr>
          <w:p w:rsidR="00C30C7E" w:rsidRPr="00C444CE" w:rsidRDefault="00C30C7E" w:rsidP="000E073F">
            <w:pPr>
              <w:rPr>
                <w:lang w:val="es-CL"/>
              </w:rPr>
            </w:pPr>
            <w:r w:rsidRPr="00C444CE">
              <w:rPr>
                <w:lang w:val="es-CL"/>
              </w:rPr>
              <w:t xml:space="preserve">FUNCIONES PRINCIPALES </w:t>
            </w:r>
          </w:p>
          <w:p w:rsidR="00C30C7E" w:rsidRPr="00C444CE" w:rsidRDefault="00C30C7E" w:rsidP="000E073F">
            <w:pPr>
              <w:rPr>
                <w:lang w:val="es-CL"/>
              </w:rPr>
            </w:pPr>
            <w:r w:rsidRPr="00C444CE">
              <w:rPr>
                <w:lang w:val="es-CL"/>
              </w:rPr>
              <w:t>(descripción general de funciones realizadas)</w:t>
            </w:r>
          </w:p>
        </w:tc>
      </w:tr>
      <w:tr w:rsidR="00C30C7E" w:rsidRPr="004A06F0" w:rsidTr="00312392">
        <w:tc>
          <w:tcPr>
            <w:tcW w:w="9214" w:type="dxa"/>
            <w:gridSpan w:val="4"/>
          </w:tcPr>
          <w:p w:rsidR="00C30C7E" w:rsidRPr="00C444CE" w:rsidRDefault="00C30C7E" w:rsidP="000E073F">
            <w:pPr>
              <w:rPr>
                <w:lang w:val="es-CL"/>
              </w:rPr>
            </w:pPr>
          </w:p>
          <w:p w:rsidR="00C30C7E" w:rsidRPr="00C444CE" w:rsidRDefault="00C30C7E" w:rsidP="000E073F">
            <w:pPr>
              <w:rPr>
                <w:lang w:val="es-CL"/>
              </w:rPr>
            </w:pPr>
          </w:p>
          <w:p w:rsidR="00C30C7E" w:rsidRPr="00C444CE" w:rsidRDefault="00C30C7E" w:rsidP="000E073F">
            <w:pPr>
              <w:rPr>
                <w:lang w:val="es-CL"/>
              </w:rPr>
            </w:pPr>
          </w:p>
          <w:p w:rsidR="00C30C7E" w:rsidRPr="00C444CE" w:rsidRDefault="00C30C7E" w:rsidP="000E073F">
            <w:pPr>
              <w:rPr>
                <w:lang w:val="es-CL"/>
              </w:rPr>
            </w:pPr>
          </w:p>
          <w:p w:rsidR="00C30C7E" w:rsidRPr="00C444CE" w:rsidRDefault="00C30C7E" w:rsidP="000E073F">
            <w:pPr>
              <w:rPr>
                <w:lang w:val="es-CL"/>
              </w:rPr>
            </w:pPr>
          </w:p>
          <w:p w:rsidR="00C30C7E" w:rsidRPr="00C444CE" w:rsidRDefault="00C30C7E" w:rsidP="000E073F">
            <w:pPr>
              <w:rPr>
                <w:lang w:val="es-CL"/>
              </w:rPr>
            </w:pPr>
          </w:p>
        </w:tc>
      </w:tr>
      <w:tr w:rsidR="00C30C7E" w:rsidRPr="002D0692" w:rsidTr="00312392">
        <w:tc>
          <w:tcPr>
            <w:tcW w:w="9214" w:type="dxa"/>
            <w:gridSpan w:val="4"/>
          </w:tcPr>
          <w:p w:rsidR="00C30C7E" w:rsidRPr="00C444CE" w:rsidRDefault="00C30C7E" w:rsidP="000E073F">
            <w:r w:rsidRPr="00C444CE">
              <w:t>PERSONAL A CARGO (Cantidad):</w:t>
            </w:r>
          </w:p>
        </w:tc>
      </w:tr>
    </w:tbl>
    <w:p w:rsidR="00C444CE" w:rsidRPr="00C444CE" w:rsidRDefault="00C444CE" w:rsidP="00C444CE"/>
    <w:p w:rsidR="00C444CE" w:rsidRPr="00C444CE" w:rsidRDefault="00C444CE" w:rsidP="00C444CE"/>
    <w:p w:rsidR="00C444CE" w:rsidRPr="00C444CE" w:rsidRDefault="00C444CE" w:rsidP="00C444CE"/>
    <w:p w:rsidR="00C444CE" w:rsidRPr="00C444CE" w:rsidRDefault="00C444CE" w:rsidP="00C444CE"/>
    <w:p w:rsidR="00C444CE" w:rsidRPr="002810C6" w:rsidRDefault="00C444CE" w:rsidP="00C444CE">
      <w:pPr>
        <w:rPr>
          <w:lang w:val="es-CL"/>
        </w:rPr>
      </w:pPr>
    </w:p>
    <w:tbl>
      <w:tblPr>
        <w:tblStyle w:val="Tablaconcuadrcula"/>
        <w:tblpPr w:leftFromText="141" w:rightFromText="141" w:vertAnchor="text" w:horzAnchor="page" w:tblpX="2777" w:tblpY="-49"/>
        <w:tblW w:w="0" w:type="auto"/>
        <w:tblLook w:val="04A0" w:firstRow="1" w:lastRow="0" w:firstColumn="1" w:lastColumn="0" w:noHBand="0" w:noVBand="1"/>
      </w:tblPr>
      <w:tblGrid>
        <w:gridCol w:w="6162"/>
      </w:tblGrid>
      <w:tr w:rsidR="002810C6" w:rsidRPr="004A06F0" w:rsidTr="00312392">
        <w:trPr>
          <w:trHeight w:val="245"/>
        </w:trPr>
        <w:tc>
          <w:tcPr>
            <w:tcW w:w="6162" w:type="dxa"/>
          </w:tcPr>
          <w:p w:rsidR="002810C6" w:rsidRPr="00324442" w:rsidRDefault="002810C6" w:rsidP="00312392">
            <w:pPr>
              <w:jc w:val="center"/>
              <w:rPr>
                <w:sz w:val="16"/>
                <w:szCs w:val="16"/>
                <w:lang w:val="es-CL"/>
              </w:rPr>
            </w:pPr>
            <w:r w:rsidRPr="00324442">
              <w:rPr>
                <w:sz w:val="16"/>
                <w:szCs w:val="16"/>
                <w:lang w:val="es-CL"/>
              </w:rPr>
              <w:t>Departamento de Gestión y Desarrollo de Personas Gobierno Regional de Los Lagos</w:t>
            </w:r>
          </w:p>
        </w:tc>
      </w:tr>
    </w:tbl>
    <w:p w:rsidR="00C444CE" w:rsidRPr="002810C6" w:rsidRDefault="00C444CE" w:rsidP="00C444CE">
      <w:pPr>
        <w:rPr>
          <w:lang w:val="es-CL"/>
        </w:rPr>
      </w:pPr>
    </w:p>
    <w:p w:rsidR="00C444CE" w:rsidRPr="002810C6" w:rsidRDefault="00C444CE" w:rsidP="00C444CE">
      <w:pPr>
        <w:rPr>
          <w:lang w:val="es-CL"/>
        </w:rPr>
      </w:pPr>
    </w:p>
    <w:p w:rsidR="00C444CE" w:rsidRDefault="00C444CE" w:rsidP="00C444CE">
      <w:pPr>
        <w:rPr>
          <w:lang w:val="es-CL"/>
        </w:rPr>
      </w:pPr>
    </w:p>
    <w:p w:rsidR="001D2DB0" w:rsidRPr="00B470E5" w:rsidRDefault="001D2DB0" w:rsidP="00C444CE">
      <w:pPr>
        <w:rPr>
          <w:lang w:val="es-CL"/>
        </w:rPr>
      </w:pPr>
    </w:p>
    <w:p w:rsidR="00C444CE" w:rsidRDefault="00C444CE" w:rsidP="00C444CE">
      <w:pPr>
        <w:rPr>
          <w:lang w:val="es-CL"/>
        </w:rPr>
      </w:pPr>
    </w:p>
    <w:p w:rsidR="004A06F0" w:rsidRDefault="004A06F0" w:rsidP="00C444CE">
      <w:pPr>
        <w:rPr>
          <w:lang w:val="es-CL"/>
        </w:rPr>
      </w:pPr>
    </w:p>
    <w:p w:rsidR="004A06F0" w:rsidRDefault="004A06F0" w:rsidP="00C444CE">
      <w:pPr>
        <w:rPr>
          <w:lang w:val="es-CL"/>
        </w:rPr>
      </w:pPr>
    </w:p>
    <w:p w:rsidR="004A06F0" w:rsidRDefault="004A06F0" w:rsidP="00C444CE">
      <w:pPr>
        <w:rPr>
          <w:lang w:val="es-CL"/>
        </w:rPr>
      </w:pPr>
    </w:p>
    <w:p w:rsidR="00312392" w:rsidRDefault="00312392" w:rsidP="00C444CE">
      <w:pPr>
        <w:rPr>
          <w:lang w:val="es-CL"/>
        </w:rPr>
      </w:pPr>
    </w:p>
    <w:p w:rsidR="00C444CE" w:rsidRPr="00B470E5" w:rsidRDefault="0024332F" w:rsidP="00F350B0">
      <w:pPr>
        <w:tabs>
          <w:tab w:val="left" w:pos="-1440"/>
        </w:tabs>
        <w:ind w:left="2160" w:right="877" w:hanging="2160"/>
        <w:jc w:val="both"/>
        <w:rPr>
          <w:lang w:val="es-CL"/>
        </w:rPr>
      </w:pPr>
      <w:r>
        <w:rPr>
          <w:rFonts w:ascii="Arial" w:hAnsi="Arial" w:cs="Arial"/>
          <w:b/>
          <w:lang w:val="es-ES"/>
        </w:rPr>
        <w:t xml:space="preserve">                    </w:t>
      </w:r>
      <w:r w:rsidR="001D2DB0" w:rsidRPr="00643F80">
        <w:rPr>
          <w:rFonts w:ascii="Arial" w:hAnsi="Arial" w:cs="Arial"/>
          <w:b/>
          <w:noProof/>
          <w:lang w:val="es-CL" w:eastAsia="es-CL"/>
        </w:rPr>
        <w:drawing>
          <wp:inline distT="0" distB="0" distL="0" distR="0">
            <wp:extent cx="1098121" cy="821225"/>
            <wp:effectExtent l="19050" t="0" r="6779" b="0"/>
            <wp:docPr id="7" name="Imagen 98" descr="Logo_Gobierno_de_Chile_2010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obierno_de_Chile_2010-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B0" w:rsidRPr="00643F80">
        <w:rPr>
          <w:rFonts w:ascii="Arial" w:hAnsi="Arial" w:cs="Arial"/>
          <w:b/>
          <w:lang w:val="es-ES"/>
        </w:rPr>
        <w:t xml:space="preserve"> </w:t>
      </w:r>
      <w:r w:rsidR="001D2DB0" w:rsidRPr="00643F80">
        <w:rPr>
          <w:noProof/>
          <w:color w:val="0000FF"/>
          <w:lang w:val="es-CL" w:eastAsia="es-CL"/>
        </w:rPr>
        <w:drawing>
          <wp:inline distT="0" distB="0" distL="0" distR="0">
            <wp:extent cx="898525" cy="1089025"/>
            <wp:effectExtent l="0" t="0" r="0" b="0"/>
            <wp:docPr id="8" name="Imagen 97" descr="Resultado de imagen para logo gore los lagos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ogo gore los lag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B0" w:rsidRPr="00643F80">
        <w:rPr>
          <w:rFonts w:ascii="Arial" w:hAnsi="Arial" w:cs="Arial"/>
          <w:b/>
          <w:lang w:val="es-ES"/>
        </w:rPr>
        <w:t xml:space="preserve">         </w:t>
      </w:r>
      <w:r w:rsidR="001D2DB0" w:rsidRPr="00643F80">
        <w:rPr>
          <w:rFonts w:ascii="Arial" w:hAnsi="Arial" w:cs="Arial"/>
          <w:b/>
          <w:lang w:val="es-ES"/>
        </w:rPr>
        <w:tab/>
      </w:r>
    </w:p>
    <w:p w:rsidR="00C444CE" w:rsidRPr="001D2DB0" w:rsidRDefault="00C444CE" w:rsidP="001D2DB0">
      <w:pPr>
        <w:pStyle w:val="Textoindependiente2"/>
        <w:spacing w:line="360" w:lineRule="auto"/>
        <w:ind w:left="7464" w:firstLine="456"/>
        <w:jc w:val="center"/>
        <w:rPr>
          <w:b/>
          <w:lang w:val="es-CL"/>
        </w:rPr>
      </w:pPr>
      <w:r w:rsidRPr="001D2DB0">
        <w:rPr>
          <w:b/>
          <w:lang w:val="es-CL"/>
        </w:rPr>
        <w:t xml:space="preserve">   Anexo No  3</w:t>
      </w:r>
    </w:p>
    <w:p w:rsidR="00F350B0" w:rsidRDefault="00F350B0" w:rsidP="001D2DB0">
      <w:pPr>
        <w:spacing w:after="0" w:line="240" w:lineRule="auto"/>
        <w:jc w:val="center"/>
        <w:rPr>
          <w:b/>
          <w:sz w:val="36"/>
          <w:szCs w:val="24"/>
          <w:lang w:val="es-CL"/>
        </w:rPr>
      </w:pPr>
    </w:p>
    <w:p w:rsidR="00C444CE" w:rsidRPr="001D2DB0" w:rsidRDefault="00C444CE" w:rsidP="001D2DB0">
      <w:pPr>
        <w:spacing w:after="0" w:line="240" w:lineRule="auto"/>
        <w:jc w:val="center"/>
        <w:rPr>
          <w:b/>
          <w:sz w:val="36"/>
          <w:szCs w:val="24"/>
          <w:lang w:val="es-CL"/>
        </w:rPr>
      </w:pPr>
      <w:r w:rsidRPr="001D2DB0">
        <w:rPr>
          <w:b/>
          <w:sz w:val="36"/>
          <w:szCs w:val="24"/>
          <w:lang w:val="es-CL"/>
        </w:rPr>
        <w:t>DECLARACION JURADA SIMPLE</w:t>
      </w:r>
    </w:p>
    <w:p w:rsidR="00C444CE" w:rsidRPr="001D2DB0" w:rsidRDefault="00C444CE" w:rsidP="00C444CE">
      <w:pPr>
        <w:jc w:val="both"/>
        <w:rPr>
          <w:rFonts w:cs="Arial Narrow"/>
          <w:color w:val="000000"/>
          <w:lang w:val="es-CL"/>
        </w:rPr>
      </w:pPr>
    </w:p>
    <w:p w:rsidR="00C444CE" w:rsidRPr="00A4401F" w:rsidRDefault="001D2DB0" w:rsidP="001D2DB0">
      <w:pPr>
        <w:spacing w:after="0" w:line="240" w:lineRule="auto"/>
        <w:ind w:left="720" w:firstLine="720"/>
        <w:jc w:val="both"/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 Narrow"/>
          <w:color w:val="000000"/>
          <w:lang w:val="es-CL"/>
        </w:rPr>
        <w:t>Yo</w:t>
      </w:r>
      <w:r w:rsidRPr="00A4401F"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</w:t>
      </w:r>
    </w:p>
    <w:p w:rsidR="001D2DB0" w:rsidRDefault="00C444CE" w:rsidP="001D2DB0">
      <w:pPr>
        <w:spacing w:after="0" w:line="240" w:lineRule="auto"/>
        <w:ind w:firstLine="720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 xml:space="preserve"> </w:t>
      </w:r>
      <w:r w:rsidR="001D2DB0">
        <w:rPr>
          <w:rFonts w:cs="Arial Narrow"/>
          <w:color w:val="000000"/>
          <w:lang w:val="es-CL"/>
        </w:rPr>
        <w:tab/>
      </w:r>
    </w:p>
    <w:p w:rsidR="001D2DB0" w:rsidRPr="00A4401F" w:rsidRDefault="001D2DB0" w:rsidP="001D2DB0">
      <w:pPr>
        <w:spacing w:after="0" w:line="240" w:lineRule="auto"/>
        <w:ind w:left="720" w:firstLine="720"/>
        <w:jc w:val="both"/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 Narrow"/>
          <w:color w:val="000000"/>
          <w:lang w:val="es-CL"/>
        </w:rPr>
        <w:t>Cédula de Identidad</w:t>
      </w:r>
      <w:r w:rsidR="00C444CE" w:rsidRPr="00A4401F"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4401F"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</w:t>
      </w:r>
    </w:p>
    <w:p w:rsidR="001D2DB0" w:rsidRDefault="001D2DB0" w:rsidP="001D2DB0">
      <w:pPr>
        <w:spacing w:after="0" w:line="240" w:lineRule="auto"/>
        <w:ind w:left="720" w:firstLine="720"/>
        <w:jc w:val="both"/>
        <w:rPr>
          <w:rFonts w:cs="Arial Narrow"/>
          <w:color w:val="000000"/>
          <w:lang w:val="es-CL"/>
        </w:rPr>
      </w:pPr>
    </w:p>
    <w:p w:rsidR="00C444CE" w:rsidRPr="001D2DB0" w:rsidRDefault="00C444CE" w:rsidP="001D2DB0">
      <w:pPr>
        <w:ind w:left="720" w:firstLine="720"/>
        <w:jc w:val="both"/>
        <w:rPr>
          <w:rFonts w:cs="Arial Narrow"/>
          <w:b/>
          <w:color w:val="000000"/>
          <w:lang w:val="es-CL"/>
        </w:rPr>
      </w:pPr>
      <w:r w:rsidRPr="001D2DB0">
        <w:rPr>
          <w:rFonts w:cs="Arial Narrow"/>
          <w:b/>
          <w:color w:val="000000"/>
          <w:lang w:val="es-CL"/>
        </w:rPr>
        <w:t>Declaro bajo juramento lo siguiente:</w:t>
      </w:r>
    </w:p>
    <w:p w:rsidR="00F350B0" w:rsidRDefault="00C444CE" w:rsidP="00F350B0">
      <w:pPr>
        <w:pStyle w:val="Prrafodelista"/>
        <w:numPr>
          <w:ilvl w:val="0"/>
          <w:numId w:val="12"/>
        </w:numPr>
        <w:tabs>
          <w:tab w:val="left" w:pos="1701"/>
          <w:tab w:val="left" w:pos="2268"/>
        </w:tabs>
        <w:ind w:left="1701" w:hanging="425"/>
        <w:jc w:val="both"/>
        <w:rPr>
          <w:rFonts w:cs="Arial Narrow"/>
          <w:color w:val="000000"/>
          <w:lang w:val="es-CL"/>
        </w:rPr>
      </w:pPr>
      <w:r w:rsidRPr="00F350B0">
        <w:rPr>
          <w:rFonts w:cs="Arial Narrow"/>
          <w:color w:val="000000"/>
          <w:lang w:val="es-CL"/>
        </w:rPr>
        <w:t>Tener salud compatible con el cargo (Art. 12, letra c del Estatuto Administrativo).</w:t>
      </w:r>
    </w:p>
    <w:p w:rsidR="00C444CE" w:rsidRPr="00F350B0" w:rsidRDefault="00C444CE" w:rsidP="00F350B0">
      <w:pPr>
        <w:pStyle w:val="Prrafodelista"/>
        <w:numPr>
          <w:ilvl w:val="0"/>
          <w:numId w:val="12"/>
        </w:numPr>
        <w:tabs>
          <w:tab w:val="left" w:pos="1701"/>
          <w:tab w:val="left" w:pos="2268"/>
        </w:tabs>
        <w:ind w:left="1701" w:hanging="425"/>
        <w:jc w:val="both"/>
        <w:rPr>
          <w:rFonts w:cs="Arial Narrow"/>
          <w:color w:val="000000"/>
          <w:lang w:val="es-CL"/>
        </w:rPr>
      </w:pPr>
      <w:r w:rsidRPr="00F350B0">
        <w:rPr>
          <w:rFonts w:cs="Arial Narrow"/>
          <w:color w:val="000000"/>
          <w:lang w:val="es-CL"/>
        </w:rPr>
        <w:t>No haber cesado en cargo público como consecuencia de haber obtenido  una calificación deficiente, o por medida disciplinaria, en los últimos cinco años (Artículo 12, letra e del Estatuto Administrativo).</w:t>
      </w:r>
    </w:p>
    <w:p w:rsidR="00C444CE" w:rsidRPr="00F350B0" w:rsidRDefault="00C444CE" w:rsidP="00F350B0">
      <w:pPr>
        <w:pStyle w:val="Prrafodelista"/>
        <w:numPr>
          <w:ilvl w:val="0"/>
          <w:numId w:val="12"/>
        </w:numPr>
        <w:ind w:left="1701" w:hanging="425"/>
        <w:jc w:val="both"/>
        <w:rPr>
          <w:rFonts w:cs="Arial Narrow"/>
          <w:color w:val="000000"/>
          <w:lang w:val="es-CL"/>
        </w:rPr>
      </w:pPr>
      <w:r w:rsidRPr="00F350B0">
        <w:rPr>
          <w:rFonts w:cs="Arial Narrow"/>
          <w:color w:val="000000"/>
          <w:lang w:val="es-CL"/>
        </w:rPr>
        <w:t>No estar inhabilitado para el ejercicio de funciones o cargos públicos, no hallarse condenado por crimen  o simple delito, (Artículo 12 letra f del Estatuto Administrativo).</w:t>
      </w:r>
    </w:p>
    <w:p w:rsidR="00C444CE" w:rsidRPr="00F350B0" w:rsidRDefault="00C444CE" w:rsidP="00F350B0">
      <w:pPr>
        <w:pStyle w:val="Prrafodelista"/>
        <w:numPr>
          <w:ilvl w:val="0"/>
          <w:numId w:val="12"/>
        </w:numPr>
        <w:ind w:left="1701" w:hanging="425"/>
        <w:jc w:val="both"/>
        <w:rPr>
          <w:rFonts w:cs="Arial Narrow"/>
          <w:color w:val="000000"/>
          <w:lang w:val="es-CL"/>
        </w:rPr>
      </w:pPr>
      <w:r w:rsidRPr="00F350B0">
        <w:rPr>
          <w:rFonts w:cs="Arial Narrow"/>
          <w:color w:val="000000"/>
          <w:lang w:val="es-CL"/>
        </w:rPr>
        <w:t xml:space="preserve">No estar afecto  a las inhabilidades e incompatibilidades administrativas señaladas en el Art.  </w:t>
      </w:r>
      <w:r w:rsidR="001D2DB0" w:rsidRPr="00F350B0">
        <w:rPr>
          <w:rFonts w:cs="Arial Narrow"/>
          <w:color w:val="000000"/>
          <w:lang w:val="es-CL"/>
        </w:rPr>
        <w:t xml:space="preserve">N°s  </w:t>
      </w:r>
      <w:r w:rsidRPr="00F350B0">
        <w:rPr>
          <w:rFonts w:cs="Arial Narrow"/>
          <w:color w:val="000000"/>
          <w:lang w:val="es-CL"/>
        </w:rPr>
        <w:t>54 y 56 de la Ley 18.575, Orgánica Constitucional sobre Bases Generales de la Administración del Estado, vale decir:</w:t>
      </w:r>
    </w:p>
    <w:p w:rsidR="00C444CE" w:rsidRPr="001D2DB0" w:rsidRDefault="00C444CE" w:rsidP="001D2DB0">
      <w:pPr>
        <w:ind w:left="2127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>a) No tener vigente o suscribir, por si o por terceros, contratos o cauciones ascendentes a doscientas unidades tributarias  mensuales o más, con este organismo de la Administración Pública.</w:t>
      </w:r>
    </w:p>
    <w:p w:rsidR="00C444CE" w:rsidRPr="001D2DB0" w:rsidRDefault="00C444CE" w:rsidP="001D2DB0">
      <w:pPr>
        <w:ind w:left="2127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>b) No tener litigios pendientes con esta institución, a menos que se refieran al ejercicio de derechos propios, de su cónyuge, hijos, adoptados o parientes hasta el tercer grado de consanguineidad y segundo de afinidad inclusive. Igual prohibición regirá respecto de los directores, administradores, representantes y socios  titulares del diez por ciento  o más de los derechos de cualquier clase de sociedad, cuando ésta tenga contratos o cauciones vigentes ascendentes a doscientas unidades tributarias mensuales o más, o litigios  pendientes, con este organismo  de la Administración  a cuyo ingreso postulo.</w:t>
      </w:r>
    </w:p>
    <w:p w:rsidR="00C444CE" w:rsidRPr="001D2DB0" w:rsidRDefault="00C444CE" w:rsidP="001D2DB0">
      <w:pPr>
        <w:ind w:left="2127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>c) No tener calidad de cónyuge, hijos, adoptados o parientes hasta el tercer grado  de consanguineidad y segundo de afinidad inclusive, respecto de las autoridades  y de los funcionarios directivos del organismo de la Administración  del Estado al que postulo, hasta el nivel de jefe de departamento o su equivalente.</w:t>
      </w:r>
    </w:p>
    <w:p w:rsidR="00C444CE" w:rsidRPr="001D2DB0" w:rsidRDefault="00C444CE" w:rsidP="001D2DB0">
      <w:pPr>
        <w:ind w:left="1407" w:firstLine="720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 xml:space="preserve">Para constancia </w:t>
      </w:r>
    </w:p>
    <w:p w:rsidR="00C444CE" w:rsidRPr="00F350B0" w:rsidRDefault="00C444CE" w:rsidP="00F350B0">
      <w:pPr>
        <w:spacing w:after="0" w:line="240" w:lineRule="auto"/>
        <w:jc w:val="both"/>
        <w:rPr>
          <w:rFonts w:cs="Arial Narrow"/>
          <w:b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</w:r>
      <w:r w:rsidR="00F350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  <w:t xml:space="preserve">   </w:t>
      </w:r>
      <w:r w:rsidR="00F350B0">
        <w:rPr>
          <w:rFonts w:cs="Arial Narrow"/>
          <w:color w:val="000000"/>
          <w:lang w:val="es-CL"/>
        </w:rPr>
        <w:tab/>
      </w:r>
      <w:r w:rsidR="00F350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 xml:space="preserve">        </w:t>
      </w:r>
      <w:r w:rsidRPr="00F350B0">
        <w:rPr>
          <w:rFonts w:cs="Arial Narrow"/>
          <w:b/>
          <w:color w:val="000000"/>
          <w:lang w:val="es-CL"/>
        </w:rPr>
        <w:t xml:space="preserve">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4CE" w:rsidRPr="00F350B0" w:rsidRDefault="00C444CE" w:rsidP="00F350B0">
      <w:pPr>
        <w:spacing w:after="0" w:line="240" w:lineRule="auto"/>
        <w:jc w:val="both"/>
        <w:rPr>
          <w:rFonts w:cs="Arial Narrow"/>
          <w:b/>
          <w:color w:val="000000"/>
          <w:lang w:val="es-CL"/>
        </w:rPr>
      </w:pP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  <w:t xml:space="preserve">     </w:t>
      </w:r>
      <w:r w:rsidR="00F350B0" w:rsidRPr="00F350B0">
        <w:rPr>
          <w:rFonts w:cs="Arial Narrow"/>
          <w:b/>
          <w:color w:val="000000"/>
          <w:lang w:val="es-CL"/>
        </w:rPr>
        <w:tab/>
      </w:r>
      <w:r w:rsidR="00F350B0" w:rsidRPr="00F350B0">
        <w:rPr>
          <w:rFonts w:cs="Arial Narrow"/>
          <w:b/>
          <w:color w:val="000000"/>
          <w:lang w:val="es-CL"/>
        </w:rPr>
        <w:tab/>
        <w:t xml:space="preserve"> </w:t>
      </w:r>
      <w:r w:rsidRPr="00F350B0">
        <w:rPr>
          <w:rFonts w:cs="Arial Narrow"/>
          <w:b/>
          <w:color w:val="000000"/>
          <w:lang w:val="es-CL"/>
        </w:rPr>
        <w:t xml:space="preserve">    </w:t>
      </w:r>
      <w:r w:rsidR="00F350B0">
        <w:rPr>
          <w:rFonts w:cs="Arial Narrow"/>
          <w:b/>
          <w:color w:val="000000"/>
          <w:lang w:val="es-CL"/>
        </w:rPr>
        <w:t xml:space="preserve">            FIRMA</w:t>
      </w:r>
      <w:r w:rsidRPr="00F350B0">
        <w:rPr>
          <w:rFonts w:cs="Arial Narrow"/>
          <w:b/>
          <w:color w:val="000000"/>
          <w:lang w:val="es-CL"/>
        </w:rPr>
        <w:t xml:space="preserve"> </w:t>
      </w:r>
    </w:p>
    <w:p w:rsidR="00C444CE" w:rsidRPr="001D2DB0" w:rsidRDefault="00C444CE" w:rsidP="00F350B0">
      <w:pPr>
        <w:ind w:left="1418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>Fecha,</w:t>
      </w:r>
    </w:p>
    <w:sectPr w:rsidR="00C444CE" w:rsidRPr="001D2DB0" w:rsidSect="00203430">
      <w:headerReference w:type="default" r:id="rId12"/>
      <w:pgSz w:w="12242" w:h="18722" w:code="138"/>
      <w:pgMar w:top="340" w:right="1580" w:bottom="1260" w:left="240" w:header="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8A" w:rsidRDefault="003E088A">
      <w:pPr>
        <w:spacing w:after="0" w:line="240" w:lineRule="auto"/>
      </w:pPr>
      <w:r>
        <w:separator/>
      </w:r>
    </w:p>
  </w:endnote>
  <w:endnote w:type="continuationSeparator" w:id="0">
    <w:p w:rsidR="003E088A" w:rsidRDefault="003E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8A" w:rsidRDefault="003E088A">
      <w:pPr>
        <w:spacing w:after="0" w:line="240" w:lineRule="auto"/>
      </w:pPr>
      <w:r>
        <w:separator/>
      </w:r>
    </w:p>
  </w:footnote>
  <w:footnote w:type="continuationSeparator" w:id="0">
    <w:p w:rsidR="003E088A" w:rsidRDefault="003E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AA" w:rsidRDefault="00AE1BA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0BE"/>
    <w:multiLevelType w:val="hybridMultilevel"/>
    <w:tmpl w:val="F31ABB88"/>
    <w:lvl w:ilvl="0" w:tplc="340A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">
    <w:nsid w:val="191D2E6B"/>
    <w:multiLevelType w:val="hybridMultilevel"/>
    <w:tmpl w:val="D78CA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DB7"/>
    <w:multiLevelType w:val="hybridMultilevel"/>
    <w:tmpl w:val="8BE8E2DA"/>
    <w:lvl w:ilvl="0" w:tplc="E752F58C">
      <w:start w:val="1"/>
      <w:numFmt w:val="lowerLetter"/>
      <w:lvlText w:val="%1)"/>
      <w:lvlJc w:val="left"/>
      <w:pPr>
        <w:ind w:left="405" w:hanging="360"/>
      </w:pPr>
      <w:rPr>
        <w:rFonts w:eastAsia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633AA6"/>
    <w:multiLevelType w:val="hybridMultilevel"/>
    <w:tmpl w:val="A09E76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1C764C"/>
    <w:multiLevelType w:val="hybridMultilevel"/>
    <w:tmpl w:val="E856D260"/>
    <w:lvl w:ilvl="0" w:tplc="628C12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4B38"/>
    <w:multiLevelType w:val="hybridMultilevel"/>
    <w:tmpl w:val="D7380EFE"/>
    <w:lvl w:ilvl="0" w:tplc="7F185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1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61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A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6C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CC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E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0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0A5100"/>
    <w:multiLevelType w:val="hybridMultilevel"/>
    <w:tmpl w:val="82347AAA"/>
    <w:lvl w:ilvl="0" w:tplc="466E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8F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AD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C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C1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A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0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20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F337A6"/>
    <w:multiLevelType w:val="hybridMultilevel"/>
    <w:tmpl w:val="3DF0A3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D5D"/>
    <w:multiLevelType w:val="hybridMultilevel"/>
    <w:tmpl w:val="B48878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248B3"/>
    <w:multiLevelType w:val="hybridMultilevel"/>
    <w:tmpl w:val="6024E148"/>
    <w:lvl w:ilvl="0" w:tplc="16E0D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AC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E5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43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44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E2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4F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80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AD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34184"/>
    <w:multiLevelType w:val="hybridMultilevel"/>
    <w:tmpl w:val="3F9222CA"/>
    <w:lvl w:ilvl="0" w:tplc="FBE0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23A6A">
      <w:start w:val="6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3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22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22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6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6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27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F377A0"/>
    <w:multiLevelType w:val="hybridMultilevel"/>
    <w:tmpl w:val="EDD24626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C3759C4"/>
    <w:multiLevelType w:val="hybridMultilevel"/>
    <w:tmpl w:val="07FCA580"/>
    <w:lvl w:ilvl="0" w:tplc="C5AE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8E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2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0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6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4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A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7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1A19CA"/>
    <w:multiLevelType w:val="hybridMultilevel"/>
    <w:tmpl w:val="72E2E5C2"/>
    <w:lvl w:ilvl="0" w:tplc="02C6E8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FFE0802"/>
    <w:multiLevelType w:val="hybridMultilevel"/>
    <w:tmpl w:val="72E2E5C2"/>
    <w:lvl w:ilvl="0" w:tplc="02C6E8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860E35"/>
    <w:multiLevelType w:val="hybridMultilevel"/>
    <w:tmpl w:val="4F04A2A2"/>
    <w:lvl w:ilvl="0" w:tplc="D2E0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86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8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C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A5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7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21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D865CC"/>
    <w:multiLevelType w:val="hybridMultilevel"/>
    <w:tmpl w:val="1076FF72"/>
    <w:lvl w:ilvl="0" w:tplc="5F1E9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CB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84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2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45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E3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8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2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443784"/>
    <w:multiLevelType w:val="hybridMultilevel"/>
    <w:tmpl w:val="FB6CE530"/>
    <w:lvl w:ilvl="0" w:tplc="E666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059F4">
      <w:start w:val="12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6E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4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4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8C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F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4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0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1E1487A"/>
    <w:multiLevelType w:val="hybridMultilevel"/>
    <w:tmpl w:val="5D3C5D68"/>
    <w:lvl w:ilvl="0" w:tplc="D12E8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6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9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A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86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45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C6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3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C9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047256"/>
    <w:multiLevelType w:val="hybridMultilevel"/>
    <w:tmpl w:val="4030F2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02523"/>
    <w:multiLevelType w:val="hybridMultilevel"/>
    <w:tmpl w:val="60F278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F0960"/>
    <w:multiLevelType w:val="hybridMultilevel"/>
    <w:tmpl w:val="D35E6DE2"/>
    <w:lvl w:ilvl="0" w:tplc="DF56A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CE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A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C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6B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6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8D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4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68097B"/>
    <w:multiLevelType w:val="hybridMultilevel"/>
    <w:tmpl w:val="FE2EB53A"/>
    <w:lvl w:ilvl="0" w:tplc="CA105D92">
      <w:start w:val="1"/>
      <w:numFmt w:val="lowerLetter"/>
      <w:lvlText w:val="%1)"/>
      <w:lvlJc w:val="left"/>
      <w:pPr>
        <w:ind w:left="18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41" w:hanging="360"/>
      </w:pPr>
    </w:lvl>
    <w:lvl w:ilvl="2" w:tplc="340A001B" w:tentative="1">
      <w:start w:val="1"/>
      <w:numFmt w:val="lowerRoman"/>
      <w:lvlText w:val="%3."/>
      <w:lvlJc w:val="right"/>
      <w:pPr>
        <w:ind w:left="3261" w:hanging="180"/>
      </w:pPr>
    </w:lvl>
    <w:lvl w:ilvl="3" w:tplc="340A000F" w:tentative="1">
      <w:start w:val="1"/>
      <w:numFmt w:val="decimal"/>
      <w:lvlText w:val="%4."/>
      <w:lvlJc w:val="left"/>
      <w:pPr>
        <w:ind w:left="3981" w:hanging="360"/>
      </w:pPr>
    </w:lvl>
    <w:lvl w:ilvl="4" w:tplc="340A0019" w:tentative="1">
      <w:start w:val="1"/>
      <w:numFmt w:val="lowerLetter"/>
      <w:lvlText w:val="%5."/>
      <w:lvlJc w:val="left"/>
      <w:pPr>
        <w:ind w:left="4701" w:hanging="360"/>
      </w:pPr>
    </w:lvl>
    <w:lvl w:ilvl="5" w:tplc="340A001B" w:tentative="1">
      <w:start w:val="1"/>
      <w:numFmt w:val="lowerRoman"/>
      <w:lvlText w:val="%6."/>
      <w:lvlJc w:val="right"/>
      <w:pPr>
        <w:ind w:left="5421" w:hanging="180"/>
      </w:pPr>
    </w:lvl>
    <w:lvl w:ilvl="6" w:tplc="340A000F" w:tentative="1">
      <w:start w:val="1"/>
      <w:numFmt w:val="decimal"/>
      <w:lvlText w:val="%7."/>
      <w:lvlJc w:val="left"/>
      <w:pPr>
        <w:ind w:left="6141" w:hanging="360"/>
      </w:pPr>
    </w:lvl>
    <w:lvl w:ilvl="7" w:tplc="340A0019" w:tentative="1">
      <w:start w:val="1"/>
      <w:numFmt w:val="lowerLetter"/>
      <w:lvlText w:val="%8."/>
      <w:lvlJc w:val="left"/>
      <w:pPr>
        <w:ind w:left="6861" w:hanging="360"/>
      </w:pPr>
    </w:lvl>
    <w:lvl w:ilvl="8" w:tplc="34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3">
    <w:nsid w:val="6C9B53D4"/>
    <w:multiLevelType w:val="hybridMultilevel"/>
    <w:tmpl w:val="48381A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50EC2"/>
    <w:multiLevelType w:val="hybridMultilevel"/>
    <w:tmpl w:val="B780628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0640E"/>
    <w:multiLevelType w:val="hybridMultilevel"/>
    <w:tmpl w:val="80E09E48"/>
    <w:lvl w:ilvl="0" w:tplc="D0DAF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2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81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C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6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3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0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2F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964C95"/>
    <w:multiLevelType w:val="hybridMultilevel"/>
    <w:tmpl w:val="72E2E5C2"/>
    <w:lvl w:ilvl="0" w:tplc="02C6E8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A335392"/>
    <w:multiLevelType w:val="hybridMultilevel"/>
    <w:tmpl w:val="BFE656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8688D"/>
    <w:multiLevelType w:val="hybridMultilevel"/>
    <w:tmpl w:val="B6A204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01BE9"/>
    <w:multiLevelType w:val="hybridMultilevel"/>
    <w:tmpl w:val="FFB2EFAC"/>
    <w:lvl w:ilvl="0" w:tplc="34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26"/>
  </w:num>
  <w:num w:numId="8">
    <w:abstractNumId w:val="14"/>
  </w:num>
  <w:num w:numId="9">
    <w:abstractNumId w:val="24"/>
  </w:num>
  <w:num w:numId="10">
    <w:abstractNumId w:val="13"/>
  </w:num>
  <w:num w:numId="11">
    <w:abstractNumId w:val="3"/>
  </w:num>
  <w:num w:numId="12">
    <w:abstractNumId w:val="29"/>
  </w:num>
  <w:num w:numId="13">
    <w:abstractNumId w:val="5"/>
  </w:num>
  <w:num w:numId="14">
    <w:abstractNumId w:val="12"/>
  </w:num>
  <w:num w:numId="15">
    <w:abstractNumId w:val="25"/>
  </w:num>
  <w:num w:numId="16">
    <w:abstractNumId w:val="18"/>
  </w:num>
  <w:num w:numId="17">
    <w:abstractNumId w:val="15"/>
  </w:num>
  <w:num w:numId="18">
    <w:abstractNumId w:val="10"/>
  </w:num>
  <w:num w:numId="19">
    <w:abstractNumId w:val="21"/>
  </w:num>
  <w:num w:numId="20">
    <w:abstractNumId w:val="6"/>
  </w:num>
  <w:num w:numId="21">
    <w:abstractNumId w:val="16"/>
  </w:num>
  <w:num w:numId="22">
    <w:abstractNumId w:val="17"/>
  </w:num>
  <w:num w:numId="23">
    <w:abstractNumId w:val="28"/>
  </w:num>
  <w:num w:numId="24">
    <w:abstractNumId w:val="23"/>
  </w:num>
  <w:num w:numId="25">
    <w:abstractNumId w:val="4"/>
  </w:num>
  <w:num w:numId="26">
    <w:abstractNumId w:val="2"/>
  </w:num>
  <w:num w:numId="27">
    <w:abstractNumId w:val="27"/>
  </w:num>
  <w:num w:numId="28">
    <w:abstractNumId w:val="8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F5"/>
    <w:rsid w:val="00001237"/>
    <w:rsid w:val="00002DD5"/>
    <w:rsid w:val="00011957"/>
    <w:rsid w:val="00013E2F"/>
    <w:rsid w:val="000172CC"/>
    <w:rsid w:val="00020454"/>
    <w:rsid w:val="00026118"/>
    <w:rsid w:val="00026257"/>
    <w:rsid w:val="000263C1"/>
    <w:rsid w:val="0002695A"/>
    <w:rsid w:val="00032F42"/>
    <w:rsid w:val="000360DF"/>
    <w:rsid w:val="00042B07"/>
    <w:rsid w:val="000445F9"/>
    <w:rsid w:val="00056A57"/>
    <w:rsid w:val="000646CE"/>
    <w:rsid w:val="00065D52"/>
    <w:rsid w:val="0007170C"/>
    <w:rsid w:val="0007449B"/>
    <w:rsid w:val="000752E9"/>
    <w:rsid w:val="00075631"/>
    <w:rsid w:val="000766E2"/>
    <w:rsid w:val="0008029D"/>
    <w:rsid w:val="000847E5"/>
    <w:rsid w:val="00090197"/>
    <w:rsid w:val="00097103"/>
    <w:rsid w:val="000A3027"/>
    <w:rsid w:val="000A7BF5"/>
    <w:rsid w:val="000B19A7"/>
    <w:rsid w:val="000B2C5F"/>
    <w:rsid w:val="000D4CDB"/>
    <w:rsid w:val="000E073F"/>
    <w:rsid w:val="000E3D7C"/>
    <w:rsid w:val="000E41FF"/>
    <w:rsid w:val="000E4F47"/>
    <w:rsid w:val="000E57E8"/>
    <w:rsid w:val="000F4880"/>
    <w:rsid w:val="001010FD"/>
    <w:rsid w:val="0010276E"/>
    <w:rsid w:val="001122FE"/>
    <w:rsid w:val="00112572"/>
    <w:rsid w:val="00125624"/>
    <w:rsid w:val="00125F7F"/>
    <w:rsid w:val="001277FC"/>
    <w:rsid w:val="001357A0"/>
    <w:rsid w:val="00137AC2"/>
    <w:rsid w:val="0014287D"/>
    <w:rsid w:val="00144E8B"/>
    <w:rsid w:val="0015059C"/>
    <w:rsid w:val="00156359"/>
    <w:rsid w:val="00164B86"/>
    <w:rsid w:val="00170A92"/>
    <w:rsid w:val="0017138E"/>
    <w:rsid w:val="001761E4"/>
    <w:rsid w:val="00181B1D"/>
    <w:rsid w:val="00183886"/>
    <w:rsid w:val="00185444"/>
    <w:rsid w:val="001913BC"/>
    <w:rsid w:val="001A6CF7"/>
    <w:rsid w:val="001A7E2F"/>
    <w:rsid w:val="001B019B"/>
    <w:rsid w:val="001B27D8"/>
    <w:rsid w:val="001B35F5"/>
    <w:rsid w:val="001B679A"/>
    <w:rsid w:val="001D2DB0"/>
    <w:rsid w:val="001D3D3D"/>
    <w:rsid w:val="001D553D"/>
    <w:rsid w:val="001E6AFD"/>
    <w:rsid w:val="001F0F7D"/>
    <w:rsid w:val="001F3600"/>
    <w:rsid w:val="001F3683"/>
    <w:rsid w:val="001F45F5"/>
    <w:rsid w:val="00200F65"/>
    <w:rsid w:val="00203430"/>
    <w:rsid w:val="00203A95"/>
    <w:rsid w:val="00214501"/>
    <w:rsid w:val="00214514"/>
    <w:rsid w:val="002146C4"/>
    <w:rsid w:val="00214F07"/>
    <w:rsid w:val="00215371"/>
    <w:rsid w:val="0022569D"/>
    <w:rsid w:val="00225C35"/>
    <w:rsid w:val="0022656D"/>
    <w:rsid w:val="00227828"/>
    <w:rsid w:val="00231585"/>
    <w:rsid w:val="00233043"/>
    <w:rsid w:val="0023629D"/>
    <w:rsid w:val="0024040B"/>
    <w:rsid w:val="0024332F"/>
    <w:rsid w:val="00245953"/>
    <w:rsid w:val="00261F9B"/>
    <w:rsid w:val="00266D6C"/>
    <w:rsid w:val="002721AA"/>
    <w:rsid w:val="0027267A"/>
    <w:rsid w:val="00275866"/>
    <w:rsid w:val="00280D7B"/>
    <w:rsid w:val="002810C6"/>
    <w:rsid w:val="00283543"/>
    <w:rsid w:val="00293F29"/>
    <w:rsid w:val="00294016"/>
    <w:rsid w:val="002A57EF"/>
    <w:rsid w:val="002A6980"/>
    <w:rsid w:val="002B0298"/>
    <w:rsid w:val="002C0FA6"/>
    <w:rsid w:val="002C256A"/>
    <w:rsid w:val="002C36E0"/>
    <w:rsid w:val="002D0692"/>
    <w:rsid w:val="002D0AEC"/>
    <w:rsid w:val="002D276C"/>
    <w:rsid w:val="002D6A39"/>
    <w:rsid w:val="002E016B"/>
    <w:rsid w:val="002E0902"/>
    <w:rsid w:val="002E542A"/>
    <w:rsid w:val="002F05D8"/>
    <w:rsid w:val="00307559"/>
    <w:rsid w:val="003107CC"/>
    <w:rsid w:val="00312392"/>
    <w:rsid w:val="003135C9"/>
    <w:rsid w:val="00324442"/>
    <w:rsid w:val="00327FD3"/>
    <w:rsid w:val="00330330"/>
    <w:rsid w:val="0033227C"/>
    <w:rsid w:val="00336DA6"/>
    <w:rsid w:val="003419B4"/>
    <w:rsid w:val="00344D51"/>
    <w:rsid w:val="003474BC"/>
    <w:rsid w:val="00347F56"/>
    <w:rsid w:val="003559E7"/>
    <w:rsid w:val="00355CC2"/>
    <w:rsid w:val="00356768"/>
    <w:rsid w:val="00357043"/>
    <w:rsid w:val="0036013C"/>
    <w:rsid w:val="0036033B"/>
    <w:rsid w:val="00360638"/>
    <w:rsid w:val="00360756"/>
    <w:rsid w:val="00363FCF"/>
    <w:rsid w:val="0036415C"/>
    <w:rsid w:val="00367722"/>
    <w:rsid w:val="00370E5F"/>
    <w:rsid w:val="003731EB"/>
    <w:rsid w:val="00376E1E"/>
    <w:rsid w:val="00380C1E"/>
    <w:rsid w:val="003907F8"/>
    <w:rsid w:val="00396AD1"/>
    <w:rsid w:val="00396FAB"/>
    <w:rsid w:val="00397666"/>
    <w:rsid w:val="003A009E"/>
    <w:rsid w:val="003A0CF9"/>
    <w:rsid w:val="003A2FEA"/>
    <w:rsid w:val="003A400C"/>
    <w:rsid w:val="003A5730"/>
    <w:rsid w:val="003B0308"/>
    <w:rsid w:val="003B66C4"/>
    <w:rsid w:val="003B6D30"/>
    <w:rsid w:val="003C28C1"/>
    <w:rsid w:val="003C38DA"/>
    <w:rsid w:val="003C4860"/>
    <w:rsid w:val="003C6D57"/>
    <w:rsid w:val="003C6F1F"/>
    <w:rsid w:val="003E088A"/>
    <w:rsid w:val="003E6A6E"/>
    <w:rsid w:val="003E76E9"/>
    <w:rsid w:val="003F29D6"/>
    <w:rsid w:val="003F3FE0"/>
    <w:rsid w:val="003F5DC0"/>
    <w:rsid w:val="003F6F34"/>
    <w:rsid w:val="004075BA"/>
    <w:rsid w:val="00411564"/>
    <w:rsid w:val="0041648A"/>
    <w:rsid w:val="00423040"/>
    <w:rsid w:val="00425068"/>
    <w:rsid w:val="0043129A"/>
    <w:rsid w:val="004324A7"/>
    <w:rsid w:val="00432598"/>
    <w:rsid w:val="0044280A"/>
    <w:rsid w:val="004443D0"/>
    <w:rsid w:val="0048248C"/>
    <w:rsid w:val="00485B26"/>
    <w:rsid w:val="00491F69"/>
    <w:rsid w:val="00497E2A"/>
    <w:rsid w:val="00497F66"/>
    <w:rsid w:val="004A06F0"/>
    <w:rsid w:val="004A3211"/>
    <w:rsid w:val="004A3C2C"/>
    <w:rsid w:val="004B3B6B"/>
    <w:rsid w:val="004B416E"/>
    <w:rsid w:val="004B5DC1"/>
    <w:rsid w:val="004C0ED1"/>
    <w:rsid w:val="004C6327"/>
    <w:rsid w:val="004C7391"/>
    <w:rsid w:val="004C76AD"/>
    <w:rsid w:val="004D6E11"/>
    <w:rsid w:val="004E04A6"/>
    <w:rsid w:val="004E1DD5"/>
    <w:rsid w:val="004F0FD9"/>
    <w:rsid w:val="004F198A"/>
    <w:rsid w:val="004F2CEE"/>
    <w:rsid w:val="004F3041"/>
    <w:rsid w:val="00503E9B"/>
    <w:rsid w:val="005318E6"/>
    <w:rsid w:val="00537008"/>
    <w:rsid w:val="00542CF4"/>
    <w:rsid w:val="0055103A"/>
    <w:rsid w:val="0055575A"/>
    <w:rsid w:val="0056506E"/>
    <w:rsid w:val="00565D03"/>
    <w:rsid w:val="00570747"/>
    <w:rsid w:val="00571F53"/>
    <w:rsid w:val="005754E9"/>
    <w:rsid w:val="00576157"/>
    <w:rsid w:val="00576E1F"/>
    <w:rsid w:val="00581B93"/>
    <w:rsid w:val="005821C0"/>
    <w:rsid w:val="00584D8D"/>
    <w:rsid w:val="00585FE9"/>
    <w:rsid w:val="005868F4"/>
    <w:rsid w:val="00587DF5"/>
    <w:rsid w:val="005923CA"/>
    <w:rsid w:val="00592825"/>
    <w:rsid w:val="00595A2F"/>
    <w:rsid w:val="0059615C"/>
    <w:rsid w:val="005A026B"/>
    <w:rsid w:val="005A464F"/>
    <w:rsid w:val="005A476F"/>
    <w:rsid w:val="005A4F68"/>
    <w:rsid w:val="005B12A8"/>
    <w:rsid w:val="005B16AB"/>
    <w:rsid w:val="005B2AC7"/>
    <w:rsid w:val="005D0B80"/>
    <w:rsid w:val="005D19B0"/>
    <w:rsid w:val="005D6005"/>
    <w:rsid w:val="005E0E48"/>
    <w:rsid w:val="005F17D5"/>
    <w:rsid w:val="005F2860"/>
    <w:rsid w:val="005F500F"/>
    <w:rsid w:val="006047B1"/>
    <w:rsid w:val="00604928"/>
    <w:rsid w:val="00610D54"/>
    <w:rsid w:val="00620938"/>
    <w:rsid w:val="00621ECC"/>
    <w:rsid w:val="00622411"/>
    <w:rsid w:val="00623684"/>
    <w:rsid w:val="00625EE9"/>
    <w:rsid w:val="0062630E"/>
    <w:rsid w:val="006276E9"/>
    <w:rsid w:val="00641F13"/>
    <w:rsid w:val="00643F80"/>
    <w:rsid w:val="00646538"/>
    <w:rsid w:val="00650D88"/>
    <w:rsid w:val="00661CE8"/>
    <w:rsid w:val="00666817"/>
    <w:rsid w:val="00686675"/>
    <w:rsid w:val="00690081"/>
    <w:rsid w:val="006A196F"/>
    <w:rsid w:val="006A2C68"/>
    <w:rsid w:val="006A36BA"/>
    <w:rsid w:val="006B36EB"/>
    <w:rsid w:val="006C3DF0"/>
    <w:rsid w:val="006C40DB"/>
    <w:rsid w:val="006C5547"/>
    <w:rsid w:val="006C71AF"/>
    <w:rsid w:val="006D538C"/>
    <w:rsid w:val="006E47B0"/>
    <w:rsid w:val="006E4830"/>
    <w:rsid w:val="006F14A9"/>
    <w:rsid w:val="006F44E6"/>
    <w:rsid w:val="007033DF"/>
    <w:rsid w:val="00704FA8"/>
    <w:rsid w:val="00705E6C"/>
    <w:rsid w:val="0072789C"/>
    <w:rsid w:val="00736B7F"/>
    <w:rsid w:val="007376E8"/>
    <w:rsid w:val="00740757"/>
    <w:rsid w:val="00741A1E"/>
    <w:rsid w:val="00741C81"/>
    <w:rsid w:val="007427D1"/>
    <w:rsid w:val="00744132"/>
    <w:rsid w:val="00746E92"/>
    <w:rsid w:val="00750B71"/>
    <w:rsid w:val="0075232F"/>
    <w:rsid w:val="007574C6"/>
    <w:rsid w:val="00760B1D"/>
    <w:rsid w:val="007644CB"/>
    <w:rsid w:val="0076581C"/>
    <w:rsid w:val="00767137"/>
    <w:rsid w:val="00774215"/>
    <w:rsid w:val="00776FB8"/>
    <w:rsid w:val="00777C98"/>
    <w:rsid w:val="00783665"/>
    <w:rsid w:val="007849D0"/>
    <w:rsid w:val="007854CF"/>
    <w:rsid w:val="00785E15"/>
    <w:rsid w:val="00791DAB"/>
    <w:rsid w:val="007922F6"/>
    <w:rsid w:val="00795FE1"/>
    <w:rsid w:val="007A3655"/>
    <w:rsid w:val="007A3B0D"/>
    <w:rsid w:val="007B0A32"/>
    <w:rsid w:val="007B5FDF"/>
    <w:rsid w:val="007D1047"/>
    <w:rsid w:val="007D2169"/>
    <w:rsid w:val="007D3781"/>
    <w:rsid w:val="007D4C85"/>
    <w:rsid w:val="007D7D38"/>
    <w:rsid w:val="007E1F01"/>
    <w:rsid w:val="007E3914"/>
    <w:rsid w:val="007F0069"/>
    <w:rsid w:val="007F07FF"/>
    <w:rsid w:val="007F1280"/>
    <w:rsid w:val="007F22F7"/>
    <w:rsid w:val="00804E4E"/>
    <w:rsid w:val="00806ED4"/>
    <w:rsid w:val="00810917"/>
    <w:rsid w:val="00814187"/>
    <w:rsid w:val="00816C8E"/>
    <w:rsid w:val="008205DA"/>
    <w:rsid w:val="00824954"/>
    <w:rsid w:val="00834E35"/>
    <w:rsid w:val="00842B6C"/>
    <w:rsid w:val="0085241E"/>
    <w:rsid w:val="00852E83"/>
    <w:rsid w:val="00867364"/>
    <w:rsid w:val="00874F84"/>
    <w:rsid w:val="00876278"/>
    <w:rsid w:val="00892981"/>
    <w:rsid w:val="00896538"/>
    <w:rsid w:val="008A1EA7"/>
    <w:rsid w:val="008A3B0F"/>
    <w:rsid w:val="008A7307"/>
    <w:rsid w:val="008B0D5D"/>
    <w:rsid w:val="008B256B"/>
    <w:rsid w:val="008C372E"/>
    <w:rsid w:val="008C743A"/>
    <w:rsid w:val="008D3BBA"/>
    <w:rsid w:val="008E0C4E"/>
    <w:rsid w:val="008E1C94"/>
    <w:rsid w:val="008F7E65"/>
    <w:rsid w:val="00902CA4"/>
    <w:rsid w:val="00911600"/>
    <w:rsid w:val="00912609"/>
    <w:rsid w:val="0092165E"/>
    <w:rsid w:val="00927428"/>
    <w:rsid w:val="00927454"/>
    <w:rsid w:val="009353A6"/>
    <w:rsid w:val="009376AF"/>
    <w:rsid w:val="00942D91"/>
    <w:rsid w:val="00944FDA"/>
    <w:rsid w:val="0095376A"/>
    <w:rsid w:val="009573A5"/>
    <w:rsid w:val="00962E53"/>
    <w:rsid w:val="00967EA3"/>
    <w:rsid w:val="009942D5"/>
    <w:rsid w:val="009A0B83"/>
    <w:rsid w:val="009A125A"/>
    <w:rsid w:val="009A315A"/>
    <w:rsid w:val="009A4A48"/>
    <w:rsid w:val="009C255C"/>
    <w:rsid w:val="009D210A"/>
    <w:rsid w:val="009D2931"/>
    <w:rsid w:val="009D3673"/>
    <w:rsid w:val="009D4AB8"/>
    <w:rsid w:val="009E790E"/>
    <w:rsid w:val="009F0E6C"/>
    <w:rsid w:val="009F193D"/>
    <w:rsid w:val="009F1E9D"/>
    <w:rsid w:val="009F25A3"/>
    <w:rsid w:val="009F5DD9"/>
    <w:rsid w:val="00A01BDF"/>
    <w:rsid w:val="00A0557A"/>
    <w:rsid w:val="00A0657D"/>
    <w:rsid w:val="00A26B29"/>
    <w:rsid w:val="00A270A7"/>
    <w:rsid w:val="00A402B3"/>
    <w:rsid w:val="00A4057E"/>
    <w:rsid w:val="00A40C8D"/>
    <w:rsid w:val="00A421B6"/>
    <w:rsid w:val="00A4401F"/>
    <w:rsid w:val="00A46954"/>
    <w:rsid w:val="00A50038"/>
    <w:rsid w:val="00A53C5B"/>
    <w:rsid w:val="00A57A4F"/>
    <w:rsid w:val="00A66B92"/>
    <w:rsid w:val="00A719E3"/>
    <w:rsid w:val="00A7507D"/>
    <w:rsid w:val="00A821A3"/>
    <w:rsid w:val="00A922CB"/>
    <w:rsid w:val="00A96E57"/>
    <w:rsid w:val="00AA7041"/>
    <w:rsid w:val="00AB365B"/>
    <w:rsid w:val="00AC2BDD"/>
    <w:rsid w:val="00AC3CFD"/>
    <w:rsid w:val="00AC3F99"/>
    <w:rsid w:val="00AC3FC0"/>
    <w:rsid w:val="00AC6CFE"/>
    <w:rsid w:val="00AE1BAA"/>
    <w:rsid w:val="00AE1FC5"/>
    <w:rsid w:val="00AF239B"/>
    <w:rsid w:val="00AF34B3"/>
    <w:rsid w:val="00AF4E91"/>
    <w:rsid w:val="00B007DD"/>
    <w:rsid w:val="00B10788"/>
    <w:rsid w:val="00B147FB"/>
    <w:rsid w:val="00B15EA3"/>
    <w:rsid w:val="00B2439D"/>
    <w:rsid w:val="00B41C94"/>
    <w:rsid w:val="00B453E3"/>
    <w:rsid w:val="00B461FD"/>
    <w:rsid w:val="00B470E5"/>
    <w:rsid w:val="00B54568"/>
    <w:rsid w:val="00B56F57"/>
    <w:rsid w:val="00B63734"/>
    <w:rsid w:val="00B67A72"/>
    <w:rsid w:val="00B67E79"/>
    <w:rsid w:val="00B72481"/>
    <w:rsid w:val="00B8014D"/>
    <w:rsid w:val="00B81169"/>
    <w:rsid w:val="00B83BEA"/>
    <w:rsid w:val="00B8487D"/>
    <w:rsid w:val="00B91AA2"/>
    <w:rsid w:val="00B950CB"/>
    <w:rsid w:val="00B95746"/>
    <w:rsid w:val="00BA5685"/>
    <w:rsid w:val="00BB4638"/>
    <w:rsid w:val="00BC4FB7"/>
    <w:rsid w:val="00BC5661"/>
    <w:rsid w:val="00BC5EFB"/>
    <w:rsid w:val="00BC6D2F"/>
    <w:rsid w:val="00BE01F1"/>
    <w:rsid w:val="00BE0BE3"/>
    <w:rsid w:val="00BF301A"/>
    <w:rsid w:val="00BF44A9"/>
    <w:rsid w:val="00BF7C9A"/>
    <w:rsid w:val="00C02C07"/>
    <w:rsid w:val="00C10D11"/>
    <w:rsid w:val="00C116C1"/>
    <w:rsid w:val="00C14DA8"/>
    <w:rsid w:val="00C30345"/>
    <w:rsid w:val="00C30C7E"/>
    <w:rsid w:val="00C330AE"/>
    <w:rsid w:val="00C34BB4"/>
    <w:rsid w:val="00C371C7"/>
    <w:rsid w:val="00C4047B"/>
    <w:rsid w:val="00C444CE"/>
    <w:rsid w:val="00C5602B"/>
    <w:rsid w:val="00C62359"/>
    <w:rsid w:val="00C62A3D"/>
    <w:rsid w:val="00C635B7"/>
    <w:rsid w:val="00C66D33"/>
    <w:rsid w:val="00C72F4E"/>
    <w:rsid w:val="00C73946"/>
    <w:rsid w:val="00C7590B"/>
    <w:rsid w:val="00C76947"/>
    <w:rsid w:val="00C82774"/>
    <w:rsid w:val="00C8383C"/>
    <w:rsid w:val="00C86170"/>
    <w:rsid w:val="00C91062"/>
    <w:rsid w:val="00C94F94"/>
    <w:rsid w:val="00C953C0"/>
    <w:rsid w:val="00C96334"/>
    <w:rsid w:val="00CA7887"/>
    <w:rsid w:val="00CB39F5"/>
    <w:rsid w:val="00CB5552"/>
    <w:rsid w:val="00CC2696"/>
    <w:rsid w:val="00CD1201"/>
    <w:rsid w:val="00CE13D4"/>
    <w:rsid w:val="00CE2DD3"/>
    <w:rsid w:val="00CF2896"/>
    <w:rsid w:val="00CF73A0"/>
    <w:rsid w:val="00D2091B"/>
    <w:rsid w:val="00D210A3"/>
    <w:rsid w:val="00D26546"/>
    <w:rsid w:val="00D32367"/>
    <w:rsid w:val="00D330C7"/>
    <w:rsid w:val="00D3715A"/>
    <w:rsid w:val="00D3731F"/>
    <w:rsid w:val="00D37DAE"/>
    <w:rsid w:val="00D500AE"/>
    <w:rsid w:val="00D5256D"/>
    <w:rsid w:val="00D60316"/>
    <w:rsid w:val="00D64507"/>
    <w:rsid w:val="00D661DF"/>
    <w:rsid w:val="00D671F3"/>
    <w:rsid w:val="00D740F2"/>
    <w:rsid w:val="00D75430"/>
    <w:rsid w:val="00DA1E32"/>
    <w:rsid w:val="00DC23FE"/>
    <w:rsid w:val="00DC3E98"/>
    <w:rsid w:val="00DC702B"/>
    <w:rsid w:val="00DD05A0"/>
    <w:rsid w:val="00DE188A"/>
    <w:rsid w:val="00DE5F64"/>
    <w:rsid w:val="00DF0ACB"/>
    <w:rsid w:val="00DF3974"/>
    <w:rsid w:val="00E0651D"/>
    <w:rsid w:val="00E1471E"/>
    <w:rsid w:val="00E178E5"/>
    <w:rsid w:val="00E2206F"/>
    <w:rsid w:val="00E37F8B"/>
    <w:rsid w:val="00E4022D"/>
    <w:rsid w:val="00E410E4"/>
    <w:rsid w:val="00E418F4"/>
    <w:rsid w:val="00E42B19"/>
    <w:rsid w:val="00E47668"/>
    <w:rsid w:val="00E513A3"/>
    <w:rsid w:val="00E51747"/>
    <w:rsid w:val="00E5520D"/>
    <w:rsid w:val="00E63267"/>
    <w:rsid w:val="00E64520"/>
    <w:rsid w:val="00E6710F"/>
    <w:rsid w:val="00E75FC4"/>
    <w:rsid w:val="00E82986"/>
    <w:rsid w:val="00E925AD"/>
    <w:rsid w:val="00E938C1"/>
    <w:rsid w:val="00E943DD"/>
    <w:rsid w:val="00E94825"/>
    <w:rsid w:val="00E94D8F"/>
    <w:rsid w:val="00EB02F3"/>
    <w:rsid w:val="00EB55A8"/>
    <w:rsid w:val="00EB65F7"/>
    <w:rsid w:val="00EC4725"/>
    <w:rsid w:val="00ED3C4A"/>
    <w:rsid w:val="00ED66C4"/>
    <w:rsid w:val="00ED7F49"/>
    <w:rsid w:val="00EE0280"/>
    <w:rsid w:val="00EE55AD"/>
    <w:rsid w:val="00EF14EA"/>
    <w:rsid w:val="00EF55C4"/>
    <w:rsid w:val="00F0082A"/>
    <w:rsid w:val="00F15F55"/>
    <w:rsid w:val="00F20382"/>
    <w:rsid w:val="00F3136A"/>
    <w:rsid w:val="00F34A22"/>
    <w:rsid w:val="00F350B0"/>
    <w:rsid w:val="00F3612F"/>
    <w:rsid w:val="00F47F2E"/>
    <w:rsid w:val="00F540CC"/>
    <w:rsid w:val="00F54B05"/>
    <w:rsid w:val="00F63803"/>
    <w:rsid w:val="00F76FD9"/>
    <w:rsid w:val="00F82B73"/>
    <w:rsid w:val="00F83C14"/>
    <w:rsid w:val="00F84E23"/>
    <w:rsid w:val="00F87ACB"/>
    <w:rsid w:val="00F9593A"/>
    <w:rsid w:val="00F961A3"/>
    <w:rsid w:val="00F96247"/>
    <w:rsid w:val="00FA1FF9"/>
    <w:rsid w:val="00FA420D"/>
    <w:rsid w:val="00FA4D67"/>
    <w:rsid w:val="00FA74BE"/>
    <w:rsid w:val="00FA784B"/>
    <w:rsid w:val="00FB44C6"/>
    <w:rsid w:val="00FE213C"/>
    <w:rsid w:val="00FE35AD"/>
    <w:rsid w:val="00FF296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3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2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359"/>
  </w:style>
  <w:style w:type="paragraph" w:styleId="Piedepgina">
    <w:name w:val="footer"/>
    <w:basedOn w:val="Normal"/>
    <w:link w:val="PiedepginaCar"/>
    <w:uiPriority w:val="99"/>
    <w:unhideWhenUsed/>
    <w:rsid w:val="00C62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359"/>
  </w:style>
  <w:style w:type="character" w:styleId="Hipervnculo">
    <w:name w:val="Hyperlink"/>
    <w:basedOn w:val="Fuentedeprrafopredeter"/>
    <w:uiPriority w:val="99"/>
    <w:unhideWhenUsed/>
    <w:rsid w:val="00814187"/>
    <w:rPr>
      <w:color w:val="E2D700" w:themeColor="hyperlink"/>
      <w:u w:val="single"/>
    </w:rPr>
  </w:style>
  <w:style w:type="paragraph" w:styleId="Textoindependiente">
    <w:name w:val="Body Text"/>
    <w:basedOn w:val="Normal"/>
    <w:link w:val="TextoindependienteCar"/>
    <w:rsid w:val="008B0D5D"/>
    <w:pPr>
      <w:widowControl/>
      <w:spacing w:before="240" w:after="0" w:line="240" w:lineRule="auto"/>
    </w:pPr>
    <w:rPr>
      <w:rFonts w:ascii="Times" w:eastAsia="Times" w:hAnsi="Times" w:cs="Times New Roman"/>
      <w:b/>
      <w:sz w:val="24"/>
      <w:szCs w:val="20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8B0D5D"/>
    <w:rPr>
      <w:rFonts w:ascii="Times" w:eastAsia="Times" w:hAnsi="Times" w:cs="Times New Roman"/>
      <w:b/>
      <w:sz w:val="24"/>
      <w:szCs w:val="20"/>
      <w:lang w:val="fr-FR" w:eastAsia="fr-FR"/>
    </w:rPr>
  </w:style>
  <w:style w:type="paragraph" w:styleId="Prrafodelista">
    <w:name w:val="List Paragraph"/>
    <w:basedOn w:val="Normal"/>
    <w:uiPriority w:val="34"/>
    <w:qFormat/>
    <w:rsid w:val="008B0D5D"/>
    <w:pPr>
      <w:ind w:left="720"/>
      <w:contextualSpacing/>
    </w:pPr>
  </w:style>
  <w:style w:type="table" w:styleId="Tablaconcuadrcula">
    <w:name w:val="Table Grid"/>
    <w:basedOn w:val="Tablanormal"/>
    <w:rsid w:val="008B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91260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126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A4A48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444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444CE"/>
  </w:style>
  <w:style w:type="paragraph" w:styleId="NormalWeb">
    <w:name w:val="Normal (Web)"/>
    <w:basedOn w:val="Normal"/>
    <w:uiPriority w:val="99"/>
    <w:semiHidden/>
    <w:unhideWhenUsed/>
    <w:rsid w:val="004C73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3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2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359"/>
  </w:style>
  <w:style w:type="paragraph" w:styleId="Piedepgina">
    <w:name w:val="footer"/>
    <w:basedOn w:val="Normal"/>
    <w:link w:val="PiedepginaCar"/>
    <w:uiPriority w:val="99"/>
    <w:unhideWhenUsed/>
    <w:rsid w:val="00C62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359"/>
  </w:style>
  <w:style w:type="character" w:styleId="Hipervnculo">
    <w:name w:val="Hyperlink"/>
    <w:basedOn w:val="Fuentedeprrafopredeter"/>
    <w:uiPriority w:val="99"/>
    <w:unhideWhenUsed/>
    <w:rsid w:val="00814187"/>
    <w:rPr>
      <w:color w:val="E2D700" w:themeColor="hyperlink"/>
      <w:u w:val="single"/>
    </w:rPr>
  </w:style>
  <w:style w:type="paragraph" w:styleId="Textoindependiente">
    <w:name w:val="Body Text"/>
    <w:basedOn w:val="Normal"/>
    <w:link w:val="TextoindependienteCar"/>
    <w:rsid w:val="008B0D5D"/>
    <w:pPr>
      <w:widowControl/>
      <w:spacing w:before="240" w:after="0" w:line="240" w:lineRule="auto"/>
    </w:pPr>
    <w:rPr>
      <w:rFonts w:ascii="Times" w:eastAsia="Times" w:hAnsi="Times" w:cs="Times New Roman"/>
      <w:b/>
      <w:sz w:val="24"/>
      <w:szCs w:val="20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8B0D5D"/>
    <w:rPr>
      <w:rFonts w:ascii="Times" w:eastAsia="Times" w:hAnsi="Times" w:cs="Times New Roman"/>
      <w:b/>
      <w:sz w:val="24"/>
      <w:szCs w:val="20"/>
      <w:lang w:val="fr-FR" w:eastAsia="fr-FR"/>
    </w:rPr>
  </w:style>
  <w:style w:type="paragraph" w:styleId="Prrafodelista">
    <w:name w:val="List Paragraph"/>
    <w:basedOn w:val="Normal"/>
    <w:uiPriority w:val="34"/>
    <w:qFormat/>
    <w:rsid w:val="008B0D5D"/>
    <w:pPr>
      <w:ind w:left="720"/>
      <w:contextualSpacing/>
    </w:pPr>
  </w:style>
  <w:style w:type="table" w:styleId="Tablaconcuadrcula">
    <w:name w:val="Table Grid"/>
    <w:basedOn w:val="Tablanormal"/>
    <w:rsid w:val="008B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91260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126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A4A48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444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444CE"/>
  </w:style>
  <w:style w:type="paragraph" w:styleId="NormalWeb">
    <w:name w:val="Normal (Web)"/>
    <w:basedOn w:val="Normal"/>
    <w:uiPriority w:val="99"/>
    <w:semiHidden/>
    <w:unhideWhenUsed/>
    <w:rsid w:val="004C73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6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5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1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cl/url?sa=i&amp;rct=j&amp;q=&amp;esrc=s&amp;source=images&amp;cd=&amp;ved=2ahUKEwiCvdPZtrTiAhXTB9QKHW4rAH0QjRx6BAgBEAU&amp;url=http://fortalecimiento.goreloslagos.cl/documentos/&amp;psig=AOvVaw185eBl1bCPGdckfWOiB-hB&amp;ust=15587962526973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2AC0-807F-4B06-9D1F-6DC70C8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84</Words>
  <Characters>83515</Characters>
  <Application>Microsoft Office Word</Application>
  <DocSecurity>0</DocSecurity>
  <Lines>695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 Jose JV. (SA Gore)</dc:creator>
  <cp:lastModifiedBy>Luffi</cp:lastModifiedBy>
  <cp:revision>2</cp:revision>
  <cp:lastPrinted>2019-08-01T15:08:00Z</cp:lastPrinted>
  <dcterms:created xsi:type="dcterms:W3CDTF">2021-03-01T13:50:00Z</dcterms:created>
  <dcterms:modified xsi:type="dcterms:W3CDTF">2021-03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LastSaved">
    <vt:filetime>2019-05-28T00:00:00Z</vt:filetime>
  </property>
</Properties>
</file>